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649DF4BA" w:rsidR="00243D84" w:rsidRDefault="6CE7AA8B" w:rsidP="00213377">
      <w:pPr>
        <w:jc w:val="center"/>
        <w:rPr>
          <w:rFonts w:ascii="EB Garamond" w:eastAsia="EB Garamond" w:hAnsi="EB Garamond" w:cs="EB Garamond"/>
          <w:b/>
          <w:color w:val="333333"/>
          <w:sz w:val="24"/>
          <w:szCs w:val="24"/>
        </w:rPr>
      </w:pPr>
      <w:r w:rsidRPr="35CA9CB7">
        <w:rPr>
          <w:rFonts w:ascii="EB Garamond" w:eastAsia="EB Garamond" w:hAnsi="EB Garamond" w:cs="EB Garamond"/>
          <w:b/>
          <w:bCs/>
          <w:color w:val="333333"/>
          <w:sz w:val="24"/>
          <w:szCs w:val="24"/>
        </w:rPr>
        <w:t>GUIDELINES FOR USE</w:t>
      </w:r>
      <w:r w:rsidR="00213377">
        <w:rPr>
          <w:rFonts w:ascii="EB Garamond" w:eastAsia="EB Garamond" w:hAnsi="EB Garamond" w:cs="EB Garamond"/>
          <w:b/>
          <w:bCs/>
          <w:color w:val="333333"/>
          <w:sz w:val="24"/>
          <w:szCs w:val="24"/>
        </w:rPr>
        <w:t xml:space="preserve"> OF THE HIVE</w:t>
      </w:r>
    </w:p>
    <w:p w14:paraId="1ACA96EB" w14:textId="52B8D790" w:rsidR="35CA9CB7" w:rsidRDefault="35CA9CB7" w:rsidP="35CA9CB7">
      <w:pPr>
        <w:spacing w:after="240" w:line="240" w:lineRule="auto"/>
        <w:ind w:right="-220"/>
        <w:rPr>
          <w:rFonts w:ascii="EB Garamond" w:eastAsia="EB Garamond" w:hAnsi="EB Garamond" w:cs="EB Garamond"/>
          <w:color w:val="333333"/>
          <w:sz w:val="24"/>
          <w:szCs w:val="24"/>
        </w:rPr>
      </w:pPr>
    </w:p>
    <w:p w14:paraId="7FD26894" w14:textId="398EF35B" w:rsidR="0B173E49" w:rsidRDefault="1E38E3C8" w:rsidP="49DA6CA2">
      <w:pPr>
        <w:spacing w:after="240" w:line="240" w:lineRule="auto"/>
        <w:ind w:right="-220"/>
        <w:rPr>
          <w:rFonts w:ascii="EB Garamond" w:eastAsia="EB Garamond" w:hAnsi="EB Garamond" w:cs="EB Garamond"/>
          <w:color w:val="333333"/>
          <w:sz w:val="24"/>
          <w:szCs w:val="24"/>
        </w:rPr>
      </w:pPr>
      <w:r w:rsidRPr="49DA6CA2">
        <w:rPr>
          <w:rFonts w:ascii="EB Garamond" w:eastAsia="EB Garamond" w:hAnsi="EB Garamond" w:cs="EB Garamond"/>
          <w:color w:val="333333"/>
          <w:sz w:val="24"/>
          <w:szCs w:val="24"/>
        </w:rPr>
        <w:t xml:space="preserve">The Hive </w:t>
      </w:r>
      <w:r w:rsidR="1CD9BCE5" w:rsidRPr="49DA6CA2">
        <w:rPr>
          <w:rFonts w:ascii="EB Garamond" w:eastAsia="EB Garamond" w:hAnsi="EB Garamond" w:cs="EB Garamond"/>
          <w:color w:val="333333"/>
          <w:sz w:val="24"/>
          <w:szCs w:val="24"/>
        </w:rPr>
        <w:t>is an</w:t>
      </w:r>
      <w:r w:rsidRPr="49DA6CA2">
        <w:rPr>
          <w:rFonts w:ascii="EB Garamond" w:eastAsia="EB Garamond" w:hAnsi="EB Garamond" w:cs="EB Garamond"/>
          <w:color w:val="333333"/>
          <w:sz w:val="24"/>
          <w:szCs w:val="24"/>
        </w:rPr>
        <w:t xml:space="preserve"> educational facilit</w:t>
      </w:r>
      <w:r w:rsidR="6D1D5D9F" w:rsidRPr="49DA6CA2">
        <w:rPr>
          <w:rFonts w:ascii="EB Garamond" w:eastAsia="EB Garamond" w:hAnsi="EB Garamond" w:cs="EB Garamond"/>
          <w:color w:val="333333"/>
          <w:sz w:val="24"/>
          <w:szCs w:val="24"/>
        </w:rPr>
        <w:t>y</w:t>
      </w:r>
      <w:r w:rsidRPr="49DA6CA2">
        <w:rPr>
          <w:rFonts w:ascii="EB Garamond" w:eastAsia="EB Garamond" w:hAnsi="EB Garamond" w:cs="EB Garamond"/>
          <w:color w:val="333333"/>
          <w:sz w:val="24"/>
          <w:szCs w:val="24"/>
        </w:rPr>
        <w:t xml:space="preserve"> available to the public via regularly scheduled programming and </w:t>
      </w:r>
      <w:r w:rsidR="0E47E8F5" w:rsidRPr="49DA6CA2">
        <w:rPr>
          <w:rFonts w:ascii="EB Garamond" w:eastAsia="EB Garamond" w:hAnsi="EB Garamond" w:cs="EB Garamond"/>
          <w:color w:val="333333"/>
          <w:sz w:val="24"/>
          <w:szCs w:val="24"/>
        </w:rPr>
        <w:t xml:space="preserve">by reservation of its </w:t>
      </w:r>
      <w:r w:rsidR="5676CE9F" w:rsidRPr="49DA6CA2">
        <w:rPr>
          <w:rFonts w:ascii="EB Garamond" w:eastAsia="EB Garamond" w:hAnsi="EB Garamond" w:cs="EB Garamond"/>
          <w:color w:val="333333"/>
          <w:sz w:val="24"/>
          <w:szCs w:val="24"/>
        </w:rPr>
        <w:t>equipment and space</w:t>
      </w:r>
      <w:r w:rsidRPr="49DA6CA2">
        <w:rPr>
          <w:rFonts w:ascii="EB Garamond" w:eastAsia="EB Garamond" w:hAnsi="EB Garamond" w:cs="EB Garamond"/>
          <w:color w:val="333333"/>
          <w:sz w:val="24"/>
          <w:szCs w:val="24"/>
        </w:rPr>
        <w:t>s.</w:t>
      </w:r>
    </w:p>
    <w:p w14:paraId="4F8288BF" w14:textId="52082969" w:rsidR="3DAF6B77" w:rsidRDefault="082A0C49" w:rsidP="3DAF6B77">
      <w:pPr>
        <w:rPr>
          <w:rFonts w:ascii="EB Garamond" w:eastAsia="EB Garamond" w:hAnsi="EB Garamond" w:cs="EB Garamond"/>
          <w:b/>
          <w:bCs/>
          <w:color w:val="333333"/>
          <w:sz w:val="24"/>
          <w:szCs w:val="24"/>
        </w:rPr>
      </w:pPr>
      <w:r w:rsidRPr="35CA9CB7">
        <w:rPr>
          <w:rFonts w:ascii="EB Garamond" w:eastAsia="EB Garamond" w:hAnsi="EB Garamond" w:cs="EB Garamond"/>
          <w:b/>
          <w:bCs/>
          <w:color w:val="333333"/>
          <w:sz w:val="24"/>
          <w:szCs w:val="24"/>
        </w:rPr>
        <w:t>GENERAL</w:t>
      </w:r>
    </w:p>
    <w:p w14:paraId="5ACF7371" w14:textId="3AF4FB84" w:rsidR="00243D84" w:rsidRDefault="00243D84" w:rsidP="35CA9CB7">
      <w:pPr>
        <w:rPr>
          <w:rFonts w:ascii="EB Garamond" w:eastAsia="EB Garamond" w:hAnsi="EB Garamond" w:cs="EB Garamond"/>
          <w:b/>
          <w:bCs/>
          <w:color w:val="333333"/>
          <w:sz w:val="24"/>
          <w:szCs w:val="24"/>
        </w:rPr>
      </w:pPr>
    </w:p>
    <w:p w14:paraId="7132AEFC" w14:textId="6E4C4FED" w:rsidR="00243D84" w:rsidRDefault="19958835" w:rsidP="35CA9CB7">
      <w:pPr>
        <w:numPr>
          <w:ilvl w:val="0"/>
          <w:numId w:val="10"/>
        </w:numPr>
        <w:spacing w:after="240" w:line="240" w:lineRule="auto"/>
        <w:ind w:left="360" w:right="-220"/>
        <w:rPr>
          <w:rFonts w:ascii="EB Garamond" w:eastAsia="EB Garamond" w:hAnsi="EB Garamond" w:cs="EB Garamond"/>
          <w:color w:val="333333"/>
          <w:sz w:val="24"/>
          <w:szCs w:val="24"/>
        </w:rPr>
      </w:pPr>
      <w:r w:rsidRPr="35CA9CB7">
        <w:rPr>
          <w:rFonts w:ascii="EB Garamond" w:eastAsia="EB Garamond" w:hAnsi="EB Garamond" w:cs="EB Garamond"/>
          <w:color w:val="333333"/>
          <w:sz w:val="24"/>
          <w:szCs w:val="24"/>
        </w:rPr>
        <w:t xml:space="preserve">You </w:t>
      </w:r>
      <w:r w:rsidR="501ED54B" w:rsidRPr="35CA9CB7">
        <w:rPr>
          <w:rFonts w:ascii="EB Garamond" w:eastAsia="EB Garamond" w:hAnsi="EB Garamond" w:cs="EB Garamond"/>
          <w:color w:val="333333"/>
          <w:sz w:val="24"/>
          <w:szCs w:val="24"/>
        </w:rPr>
        <w:t>must receive</w:t>
      </w:r>
      <w:r w:rsidRPr="35CA9CB7">
        <w:rPr>
          <w:rFonts w:ascii="EB Garamond" w:eastAsia="EB Garamond" w:hAnsi="EB Garamond" w:cs="EB Garamond"/>
          <w:color w:val="333333"/>
          <w:sz w:val="24"/>
          <w:szCs w:val="24"/>
        </w:rPr>
        <w:t xml:space="preserve"> training and badging certification on some equipment </w:t>
      </w:r>
      <w:r w:rsidR="639A3A31" w:rsidRPr="35CA9CB7">
        <w:rPr>
          <w:rFonts w:ascii="EB Garamond" w:eastAsia="EB Garamond" w:hAnsi="EB Garamond" w:cs="EB Garamond"/>
          <w:color w:val="333333"/>
          <w:sz w:val="24"/>
          <w:szCs w:val="24"/>
        </w:rPr>
        <w:t xml:space="preserve">(e.g. laser cutters, 3D printers, </w:t>
      </w:r>
      <w:r w:rsidR="67C79CBC" w:rsidRPr="35CA9CB7">
        <w:rPr>
          <w:rFonts w:ascii="EB Garamond" w:eastAsia="EB Garamond" w:hAnsi="EB Garamond" w:cs="EB Garamond"/>
          <w:color w:val="333333"/>
          <w:sz w:val="24"/>
          <w:szCs w:val="24"/>
        </w:rPr>
        <w:t xml:space="preserve">and </w:t>
      </w:r>
      <w:r w:rsidR="639A3A31" w:rsidRPr="35CA9CB7">
        <w:rPr>
          <w:rFonts w:ascii="EB Garamond" w:eastAsia="EB Garamond" w:hAnsi="EB Garamond" w:cs="EB Garamond"/>
          <w:color w:val="333333"/>
          <w:sz w:val="24"/>
          <w:szCs w:val="24"/>
        </w:rPr>
        <w:t xml:space="preserve">vinyl cutters) </w:t>
      </w:r>
      <w:r w:rsidRPr="35CA9CB7">
        <w:rPr>
          <w:rFonts w:ascii="EB Garamond" w:eastAsia="EB Garamond" w:hAnsi="EB Garamond" w:cs="EB Garamond"/>
          <w:color w:val="333333"/>
          <w:sz w:val="24"/>
          <w:szCs w:val="24"/>
        </w:rPr>
        <w:t xml:space="preserve">and spaces </w:t>
      </w:r>
      <w:r w:rsidR="47B8B745" w:rsidRPr="35CA9CB7">
        <w:rPr>
          <w:rFonts w:ascii="EB Garamond" w:eastAsia="EB Garamond" w:hAnsi="EB Garamond" w:cs="EB Garamond"/>
          <w:color w:val="333333"/>
          <w:sz w:val="24"/>
          <w:szCs w:val="24"/>
        </w:rPr>
        <w:t xml:space="preserve">(i.e. </w:t>
      </w:r>
      <w:r w:rsidR="5D03CC26" w:rsidRPr="35CA9CB7">
        <w:rPr>
          <w:rFonts w:ascii="EB Garamond" w:eastAsia="EB Garamond" w:hAnsi="EB Garamond" w:cs="EB Garamond"/>
          <w:color w:val="333333"/>
          <w:sz w:val="24"/>
          <w:szCs w:val="24"/>
        </w:rPr>
        <w:t xml:space="preserve">XR Lab, Multimedia Studio, </w:t>
      </w:r>
      <w:r w:rsidR="43AAEB6D" w:rsidRPr="35CA9CB7">
        <w:rPr>
          <w:rFonts w:ascii="EB Garamond" w:eastAsia="EB Garamond" w:hAnsi="EB Garamond" w:cs="EB Garamond"/>
          <w:color w:val="333333"/>
          <w:sz w:val="24"/>
          <w:szCs w:val="24"/>
        </w:rPr>
        <w:t xml:space="preserve">and </w:t>
      </w:r>
      <w:r w:rsidR="5D03CC26" w:rsidRPr="35CA9CB7">
        <w:rPr>
          <w:rFonts w:ascii="EB Garamond" w:eastAsia="EB Garamond" w:hAnsi="EB Garamond" w:cs="EB Garamond"/>
          <w:color w:val="333333"/>
          <w:sz w:val="24"/>
          <w:szCs w:val="24"/>
        </w:rPr>
        <w:t xml:space="preserve">Podcasting Studio) </w:t>
      </w:r>
      <w:r w:rsidRPr="35CA9CB7">
        <w:rPr>
          <w:rFonts w:ascii="EB Garamond" w:eastAsia="EB Garamond" w:hAnsi="EB Garamond" w:cs="EB Garamond"/>
          <w:color w:val="333333"/>
          <w:sz w:val="24"/>
          <w:szCs w:val="24"/>
        </w:rPr>
        <w:t xml:space="preserve">in The Hive before you are able to </w:t>
      </w:r>
      <w:r w:rsidR="3DFBD6FD" w:rsidRPr="35CA9CB7">
        <w:rPr>
          <w:rFonts w:ascii="EB Garamond" w:eastAsia="EB Garamond" w:hAnsi="EB Garamond" w:cs="EB Garamond"/>
          <w:color w:val="333333"/>
          <w:sz w:val="24"/>
          <w:szCs w:val="24"/>
        </w:rPr>
        <w:t xml:space="preserve">reserve them and </w:t>
      </w:r>
      <w:r w:rsidRPr="35CA9CB7">
        <w:rPr>
          <w:rFonts w:ascii="EB Garamond" w:eastAsia="EB Garamond" w:hAnsi="EB Garamond" w:cs="EB Garamond"/>
          <w:color w:val="333333"/>
          <w:sz w:val="24"/>
          <w:szCs w:val="24"/>
        </w:rPr>
        <w:t xml:space="preserve">use them independently. </w:t>
      </w:r>
    </w:p>
    <w:p w14:paraId="41470427" w14:textId="0D9EF3D3" w:rsidR="00243D84" w:rsidRDefault="082A0C49" w:rsidP="35CA9CB7">
      <w:pPr>
        <w:numPr>
          <w:ilvl w:val="0"/>
          <w:numId w:val="10"/>
        </w:numPr>
        <w:spacing w:after="240" w:line="240" w:lineRule="auto"/>
        <w:ind w:left="360" w:right="-220"/>
        <w:rPr>
          <w:rFonts w:ascii="EB Garamond" w:eastAsia="EB Garamond" w:hAnsi="EB Garamond" w:cs="EB Garamond"/>
          <w:color w:val="333333"/>
          <w:sz w:val="24"/>
          <w:szCs w:val="24"/>
        </w:rPr>
      </w:pPr>
      <w:r w:rsidRPr="35CA9CB7">
        <w:rPr>
          <w:rFonts w:ascii="EB Garamond" w:eastAsia="EB Garamond" w:hAnsi="EB Garamond" w:cs="EB Garamond"/>
          <w:color w:val="333333"/>
          <w:sz w:val="24"/>
          <w:szCs w:val="24"/>
        </w:rPr>
        <w:t xml:space="preserve">You are invited to become badged by taking part in training on specific pieces of equipment or spaces. </w:t>
      </w:r>
      <w:r w:rsidR="771D8F9E" w:rsidRPr="35CA9CB7">
        <w:rPr>
          <w:rFonts w:ascii="EB Garamond" w:eastAsia="EB Garamond" w:hAnsi="EB Garamond" w:cs="EB Garamond"/>
          <w:color w:val="333333"/>
          <w:sz w:val="24"/>
          <w:szCs w:val="24"/>
        </w:rPr>
        <w:t>Receiving a badge indicates you can competently and safely operate a piece of equipment or space with minimal supervision.</w:t>
      </w:r>
    </w:p>
    <w:p w14:paraId="0AC68017" w14:textId="4EA86F94" w:rsidR="00243D84" w:rsidRDefault="0E4F1953" w:rsidP="35CA9CB7">
      <w:pPr>
        <w:numPr>
          <w:ilvl w:val="0"/>
          <w:numId w:val="10"/>
        </w:numPr>
        <w:spacing w:after="240" w:line="240" w:lineRule="auto"/>
        <w:ind w:left="360" w:right="-220"/>
        <w:rPr>
          <w:color w:val="333333"/>
          <w:sz w:val="24"/>
          <w:szCs w:val="24"/>
        </w:rPr>
      </w:pPr>
      <w:r w:rsidRPr="35CA9CB7">
        <w:rPr>
          <w:rFonts w:ascii="EB Garamond" w:eastAsia="EB Garamond" w:hAnsi="EB Garamond" w:cs="EB Garamond"/>
          <w:color w:val="333333"/>
          <w:sz w:val="24"/>
          <w:szCs w:val="24"/>
        </w:rPr>
        <w:t xml:space="preserve">Badged makers 12 years of age and older may reserve equipment and spaces. Those younger than 12 years of age must be </w:t>
      </w:r>
      <w:r w:rsidR="67BF27A9" w:rsidRPr="35CA9CB7">
        <w:rPr>
          <w:rFonts w:ascii="EB Garamond" w:eastAsia="EB Garamond" w:hAnsi="EB Garamond" w:cs="EB Garamond"/>
          <w:color w:val="333333"/>
          <w:sz w:val="24"/>
          <w:szCs w:val="24"/>
        </w:rPr>
        <w:t>supervised</w:t>
      </w:r>
      <w:r w:rsidRPr="35CA9CB7">
        <w:rPr>
          <w:rFonts w:ascii="EB Garamond" w:eastAsia="EB Garamond" w:hAnsi="EB Garamond" w:cs="EB Garamond"/>
          <w:color w:val="333333"/>
          <w:sz w:val="24"/>
          <w:szCs w:val="24"/>
        </w:rPr>
        <w:t xml:space="preserve"> by a maker</w:t>
      </w:r>
      <w:r w:rsidR="4FB43D23" w:rsidRPr="35CA9CB7">
        <w:rPr>
          <w:rFonts w:ascii="EB Garamond" w:eastAsia="EB Garamond" w:hAnsi="EB Garamond" w:cs="EB Garamond"/>
          <w:color w:val="333333"/>
          <w:sz w:val="24"/>
          <w:szCs w:val="24"/>
        </w:rPr>
        <w:t xml:space="preserve"> who is badged or becoming badged and</w:t>
      </w:r>
      <w:r w:rsidRPr="35CA9CB7">
        <w:rPr>
          <w:rFonts w:ascii="EB Garamond" w:eastAsia="EB Garamond" w:hAnsi="EB Garamond" w:cs="EB Garamond"/>
          <w:color w:val="333333"/>
          <w:sz w:val="24"/>
          <w:szCs w:val="24"/>
        </w:rPr>
        <w:t xml:space="preserve"> 18 or older</w:t>
      </w:r>
      <w:r w:rsidR="7EE3F909" w:rsidRPr="35CA9CB7">
        <w:rPr>
          <w:rFonts w:ascii="EB Garamond" w:eastAsia="EB Garamond" w:hAnsi="EB Garamond" w:cs="EB Garamond"/>
          <w:color w:val="333333"/>
          <w:sz w:val="24"/>
          <w:szCs w:val="24"/>
        </w:rPr>
        <w:t>.</w:t>
      </w:r>
    </w:p>
    <w:p w14:paraId="23D48C99" w14:textId="067C8CA0" w:rsidR="00243D84" w:rsidRDefault="7C142972" w:rsidP="35CA9CB7">
      <w:pPr>
        <w:numPr>
          <w:ilvl w:val="0"/>
          <w:numId w:val="10"/>
        </w:numPr>
        <w:spacing w:after="240" w:line="240" w:lineRule="auto"/>
        <w:ind w:left="360" w:right="-220"/>
        <w:rPr>
          <w:rFonts w:ascii="EB Garamond" w:eastAsia="EB Garamond" w:hAnsi="EB Garamond" w:cs="EB Garamond"/>
          <w:color w:val="333333"/>
          <w:sz w:val="24"/>
          <w:szCs w:val="24"/>
        </w:rPr>
      </w:pPr>
      <w:r w:rsidRPr="35CA9CB7">
        <w:rPr>
          <w:rFonts w:ascii="EB Garamond" w:eastAsia="EB Garamond" w:hAnsi="EB Garamond" w:cs="EB Garamond"/>
          <w:color w:val="333333"/>
          <w:sz w:val="24"/>
          <w:szCs w:val="24"/>
        </w:rPr>
        <w:t>You are responsible for using all equipment and spaces in a safe and proper manner.</w:t>
      </w:r>
    </w:p>
    <w:p w14:paraId="1B475C75" w14:textId="4045FEFD" w:rsidR="00243D84" w:rsidRDefault="23211CE0" w:rsidP="49DA6CA2">
      <w:pPr>
        <w:numPr>
          <w:ilvl w:val="0"/>
          <w:numId w:val="10"/>
        </w:numPr>
        <w:spacing w:after="240" w:line="240" w:lineRule="auto"/>
        <w:ind w:left="360" w:right="-220"/>
        <w:rPr>
          <w:rFonts w:ascii="EB Garamond" w:eastAsia="EB Garamond" w:hAnsi="EB Garamond" w:cs="EB Garamond"/>
          <w:color w:val="333333"/>
          <w:sz w:val="24"/>
          <w:szCs w:val="24"/>
        </w:rPr>
      </w:pPr>
      <w:r w:rsidRPr="10271143">
        <w:rPr>
          <w:rFonts w:ascii="EB Garamond" w:eastAsia="EB Garamond" w:hAnsi="EB Garamond" w:cs="EB Garamond"/>
          <w:color w:val="333333"/>
          <w:sz w:val="24"/>
          <w:szCs w:val="24"/>
        </w:rPr>
        <w:t>You may reserve equipment and spaces during open studio time. Reservation</w:t>
      </w:r>
      <w:r w:rsidR="61911B68" w:rsidRPr="10271143">
        <w:rPr>
          <w:rFonts w:ascii="EB Garamond" w:eastAsia="EB Garamond" w:hAnsi="EB Garamond" w:cs="EB Garamond"/>
          <w:color w:val="333333"/>
          <w:sz w:val="24"/>
          <w:szCs w:val="24"/>
        </w:rPr>
        <w:t>s can be made up to two weeks in advance</w:t>
      </w:r>
      <w:r w:rsidR="3B4FAA62" w:rsidRPr="10271143">
        <w:rPr>
          <w:rFonts w:ascii="EB Garamond" w:eastAsia="EB Garamond" w:hAnsi="EB Garamond" w:cs="EB Garamond"/>
          <w:color w:val="333333"/>
          <w:sz w:val="24"/>
          <w:szCs w:val="24"/>
        </w:rPr>
        <w:t xml:space="preserve">. </w:t>
      </w:r>
      <w:r w:rsidR="3F3F1851" w:rsidRPr="10271143">
        <w:rPr>
          <w:rFonts w:ascii="EB Garamond" w:eastAsia="EB Garamond" w:hAnsi="EB Garamond" w:cs="EB Garamond"/>
          <w:color w:val="333333"/>
          <w:sz w:val="24"/>
          <w:szCs w:val="24"/>
        </w:rPr>
        <w:t>Some equipment will remain unbookable during open studio time for walk-in use.</w:t>
      </w:r>
    </w:p>
    <w:p w14:paraId="57DFFCA7" w14:textId="38EA204F" w:rsidR="1BD68E87" w:rsidRDefault="1BD68E87" w:rsidP="10271143">
      <w:pPr>
        <w:numPr>
          <w:ilvl w:val="0"/>
          <w:numId w:val="10"/>
        </w:numPr>
        <w:spacing w:after="240" w:line="240" w:lineRule="auto"/>
        <w:ind w:left="360" w:right="-220"/>
        <w:rPr>
          <w:color w:val="333333"/>
          <w:sz w:val="24"/>
          <w:szCs w:val="24"/>
        </w:rPr>
      </w:pPr>
      <w:r w:rsidRPr="10271143">
        <w:rPr>
          <w:rFonts w:ascii="EB Garamond" w:eastAsia="EB Garamond" w:hAnsi="EB Garamond" w:cs="EB Garamond"/>
          <w:color w:val="333333"/>
          <w:sz w:val="24"/>
          <w:szCs w:val="24"/>
        </w:rPr>
        <w:t xml:space="preserve">You are invited to request assistance or modifications to make your visit </w:t>
      </w:r>
      <w:r w:rsidR="00213377">
        <w:rPr>
          <w:rFonts w:ascii="EB Garamond" w:eastAsia="EB Garamond" w:hAnsi="EB Garamond" w:cs="EB Garamond"/>
          <w:color w:val="333333"/>
          <w:sz w:val="24"/>
          <w:szCs w:val="24"/>
        </w:rPr>
        <w:t xml:space="preserve">to The Hive </w:t>
      </w:r>
      <w:r w:rsidRPr="10271143">
        <w:rPr>
          <w:rFonts w:ascii="EB Garamond" w:eastAsia="EB Garamond" w:hAnsi="EB Garamond" w:cs="EB Garamond"/>
          <w:color w:val="333333"/>
          <w:sz w:val="24"/>
          <w:szCs w:val="24"/>
        </w:rPr>
        <w:t>successful.</w:t>
      </w:r>
      <w:r w:rsidR="00213377">
        <w:rPr>
          <w:rFonts w:ascii="EB Garamond" w:eastAsia="EB Garamond" w:hAnsi="EB Garamond" w:cs="EB Garamond"/>
          <w:color w:val="333333"/>
          <w:sz w:val="24"/>
          <w:szCs w:val="24"/>
        </w:rPr>
        <w:t xml:space="preserve"> Staff is empowered and expected to make immediate reasonable accommodations for makers if a way to fulfill the request is apparent to them. </w:t>
      </w:r>
    </w:p>
    <w:p w14:paraId="00000004" w14:textId="74D82D36" w:rsidR="00243D84" w:rsidRDefault="082A0C49" w:rsidP="35CA9CB7">
      <w:pPr>
        <w:spacing w:after="240" w:line="240" w:lineRule="auto"/>
        <w:rPr>
          <w:rFonts w:ascii="EB Garamond" w:eastAsia="EB Garamond" w:hAnsi="EB Garamond" w:cs="EB Garamond"/>
          <w:b/>
          <w:bCs/>
          <w:color w:val="333333"/>
          <w:sz w:val="24"/>
          <w:szCs w:val="24"/>
        </w:rPr>
      </w:pPr>
      <w:r w:rsidRPr="35CA9CB7">
        <w:rPr>
          <w:rFonts w:ascii="EB Garamond" w:eastAsia="EB Garamond" w:hAnsi="EB Garamond" w:cs="EB Garamond"/>
          <w:b/>
          <w:bCs/>
          <w:color w:val="333333"/>
          <w:sz w:val="24"/>
          <w:szCs w:val="24"/>
        </w:rPr>
        <w:t>DIGITAL FABRICATION LAB</w:t>
      </w:r>
      <w:r w:rsidR="17DD37E2" w:rsidRPr="35CA9CB7">
        <w:rPr>
          <w:rFonts w:ascii="EB Garamond" w:eastAsia="EB Garamond" w:hAnsi="EB Garamond" w:cs="EB Garamond"/>
          <w:b/>
          <w:bCs/>
          <w:color w:val="333333"/>
          <w:sz w:val="24"/>
          <w:szCs w:val="24"/>
        </w:rPr>
        <w:t xml:space="preserve"> </w:t>
      </w:r>
    </w:p>
    <w:p w14:paraId="36A813FD" w14:textId="4BEDF65F" w:rsidR="00243D84" w:rsidRDefault="298EE3A2" w:rsidP="35CA9CB7">
      <w:pPr>
        <w:numPr>
          <w:ilvl w:val="0"/>
          <w:numId w:val="10"/>
        </w:numPr>
        <w:spacing w:after="240" w:line="240" w:lineRule="auto"/>
        <w:ind w:left="360" w:right="-220"/>
        <w:rPr>
          <w:rFonts w:ascii="EB Garamond" w:eastAsia="EB Garamond" w:hAnsi="EB Garamond" w:cs="EB Garamond"/>
          <w:color w:val="333333"/>
          <w:sz w:val="24"/>
          <w:szCs w:val="24"/>
        </w:rPr>
      </w:pPr>
      <w:r w:rsidRPr="10271143">
        <w:rPr>
          <w:rFonts w:ascii="EB Garamond" w:eastAsia="EB Garamond" w:hAnsi="EB Garamond" w:cs="EB Garamond"/>
          <w:color w:val="333333"/>
          <w:sz w:val="24"/>
          <w:szCs w:val="24"/>
        </w:rPr>
        <w:t xml:space="preserve">You are required to follow posted signage and staff directives regarding use of equipment and tools. </w:t>
      </w:r>
      <w:r w:rsidR="6CE7AA8B" w:rsidRPr="10271143">
        <w:rPr>
          <w:rFonts w:ascii="EB Garamond" w:eastAsia="EB Garamond" w:hAnsi="EB Garamond" w:cs="EB Garamond"/>
          <w:color w:val="333333"/>
          <w:sz w:val="24"/>
          <w:szCs w:val="24"/>
        </w:rPr>
        <w:t xml:space="preserve">Staff supervision is required for use of some </w:t>
      </w:r>
      <w:r w:rsidR="2E415031" w:rsidRPr="10271143">
        <w:rPr>
          <w:rFonts w:ascii="EB Garamond" w:eastAsia="EB Garamond" w:hAnsi="EB Garamond" w:cs="EB Garamond"/>
          <w:color w:val="333333"/>
          <w:sz w:val="24"/>
          <w:szCs w:val="24"/>
        </w:rPr>
        <w:t>equipment</w:t>
      </w:r>
      <w:r w:rsidR="59247AED" w:rsidRPr="10271143">
        <w:rPr>
          <w:rFonts w:ascii="EB Garamond" w:eastAsia="EB Garamond" w:hAnsi="EB Garamond" w:cs="EB Garamond"/>
          <w:color w:val="333333"/>
          <w:sz w:val="24"/>
          <w:szCs w:val="24"/>
        </w:rPr>
        <w:t>.</w:t>
      </w:r>
      <w:r w:rsidR="6CE7AA8B" w:rsidRPr="10271143">
        <w:rPr>
          <w:rFonts w:ascii="EB Garamond" w:eastAsia="EB Garamond" w:hAnsi="EB Garamond" w:cs="EB Garamond"/>
          <w:color w:val="333333"/>
          <w:sz w:val="24"/>
          <w:szCs w:val="24"/>
        </w:rPr>
        <w:t xml:space="preserve"> </w:t>
      </w:r>
    </w:p>
    <w:p w14:paraId="00000009" w14:textId="52F8B833" w:rsidR="00243D84" w:rsidRDefault="6CE7AA8B" w:rsidP="35CA9CB7">
      <w:pPr>
        <w:numPr>
          <w:ilvl w:val="0"/>
          <w:numId w:val="10"/>
        </w:numPr>
        <w:spacing w:after="240" w:line="240" w:lineRule="auto"/>
        <w:ind w:left="360" w:right="-220"/>
        <w:rPr>
          <w:color w:val="333333"/>
          <w:sz w:val="24"/>
          <w:szCs w:val="24"/>
        </w:rPr>
      </w:pPr>
      <w:r w:rsidRPr="10271143">
        <w:rPr>
          <w:rFonts w:ascii="EB Garamond" w:eastAsia="EB Garamond" w:hAnsi="EB Garamond" w:cs="EB Garamond"/>
          <w:color w:val="333333"/>
          <w:sz w:val="24"/>
          <w:szCs w:val="24"/>
        </w:rPr>
        <w:t xml:space="preserve">3D print jobs over </w:t>
      </w:r>
      <w:r w:rsidR="42C138C7" w:rsidRPr="10271143">
        <w:rPr>
          <w:rFonts w:ascii="EB Garamond" w:eastAsia="EB Garamond" w:hAnsi="EB Garamond" w:cs="EB Garamond"/>
          <w:color w:val="333333"/>
          <w:sz w:val="24"/>
          <w:szCs w:val="24"/>
        </w:rPr>
        <w:t>3</w:t>
      </w:r>
      <w:r w:rsidRPr="10271143">
        <w:rPr>
          <w:rFonts w:ascii="EB Garamond" w:eastAsia="EB Garamond" w:hAnsi="EB Garamond" w:cs="EB Garamond"/>
          <w:color w:val="333333"/>
          <w:sz w:val="24"/>
          <w:szCs w:val="24"/>
        </w:rPr>
        <w:t xml:space="preserve"> hours in length must be run overnight. You can reserve an overnight print job online or in</w:t>
      </w:r>
      <w:r w:rsidR="43CDA508" w:rsidRPr="10271143">
        <w:rPr>
          <w:rFonts w:ascii="EB Garamond" w:eastAsia="EB Garamond" w:hAnsi="EB Garamond" w:cs="EB Garamond"/>
          <w:color w:val="333333"/>
          <w:sz w:val="24"/>
          <w:szCs w:val="24"/>
        </w:rPr>
        <w:t>-</w:t>
      </w:r>
      <w:r w:rsidRPr="10271143">
        <w:rPr>
          <w:rFonts w:ascii="EB Garamond" w:eastAsia="EB Garamond" w:hAnsi="EB Garamond" w:cs="EB Garamond"/>
          <w:color w:val="333333"/>
          <w:sz w:val="24"/>
          <w:szCs w:val="24"/>
        </w:rPr>
        <w:t>person.</w:t>
      </w:r>
    </w:p>
    <w:p w14:paraId="0000000A" w14:textId="63550951" w:rsidR="00243D84" w:rsidRDefault="6CE7AA8B" w:rsidP="35CA9CB7">
      <w:pPr>
        <w:numPr>
          <w:ilvl w:val="0"/>
          <w:numId w:val="10"/>
        </w:numPr>
        <w:spacing w:after="240" w:line="240" w:lineRule="auto"/>
        <w:ind w:left="360" w:right="-220"/>
        <w:rPr>
          <w:rFonts w:ascii="EB Garamond" w:eastAsia="EB Garamond" w:hAnsi="EB Garamond" w:cs="EB Garamond"/>
          <w:sz w:val="24"/>
          <w:szCs w:val="24"/>
        </w:rPr>
      </w:pPr>
      <w:r w:rsidRPr="10271143">
        <w:rPr>
          <w:rFonts w:ascii="EB Garamond" w:eastAsia="EB Garamond" w:hAnsi="EB Garamond" w:cs="EB Garamond"/>
          <w:color w:val="333333"/>
          <w:sz w:val="24"/>
          <w:szCs w:val="24"/>
          <w:highlight w:val="white"/>
        </w:rPr>
        <w:t xml:space="preserve">The library can provide consumable materials for </w:t>
      </w:r>
      <w:r w:rsidR="57F60AA4" w:rsidRPr="10271143">
        <w:rPr>
          <w:rFonts w:ascii="EB Garamond" w:eastAsia="EB Garamond" w:hAnsi="EB Garamond" w:cs="EB Garamond"/>
          <w:color w:val="333333"/>
          <w:sz w:val="24"/>
          <w:szCs w:val="24"/>
          <w:highlight w:val="white"/>
        </w:rPr>
        <w:t>your</w:t>
      </w:r>
      <w:r w:rsidRPr="10271143">
        <w:rPr>
          <w:rFonts w:ascii="EB Garamond" w:eastAsia="EB Garamond" w:hAnsi="EB Garamond" w:cs="EB Garamond"/>
          <w:color w:val="333333"/>
          <w:sz w:val="24"/>
          <w:szCs w:val="24"/>
          <w:highlight w:val="white"/>
        </w:rPr>
        <w:t xml:space="preserve"> use on a limited basis. </w:t>
      </w:r>
      <w:r w:rsidR="307ECDC7" w:rsidRPr="10271143">
        <w:rPr>
          <w:rFonts w:ascii="EB Garamond" w:eastAsia="EB Garamond" w:hAnsi="EB Garamond" w:cs="EB Garamond"/>
          <w:color w:val="333333"/>
          <w:sz w:val="24"/>
          <w:szCs w:val="24"/>
          <w:highlight w:val="white"/>
        </w:rPr>
        <w:t>You</w:t>
      </w:r>
      <w:r w:rsidRPr="10271143">
        <w:rPr>
          <w:rFonts w:ascii="EB Garamond" w:eastAsia="EB Garamond" w:hAnsi="EB Garamond" w:cs="EB Garamond"/>
          <w:color w:val="333333"/>
          <w:sz w:val="24"/>
          <w:szCs w:val="24"/>
          <w:highlight w:val="white"/>
        </w:rPr>
        <w:t xml:space="preserve"> agree to conserve consumable supplies and materials. </w:t>
      </w:r>
    </w:p>
    <w:p w14:paraId="0000000B" w14:textId="354ECC17" w:rsidR="00243D84" w:rsidRDefault="7CC2C3A3" w:rsidP="35CA9CB7">
      <w:pPr>
        <w:numPr>
          <w:ilvl w:val="0"/>
          <w:numId w:val="10"/>
        </w:numPr>
        <w:spacing w:after="240" w:line="240" w:lineRule="auto"/>
        <w:ind w:left="360" w:right="-220"/>
        <w:rPr>
          <w:rFonts w:ascii="EB Garamond" w:eastAsia="EB Garamond" w:hAnsi="EB Garamond" w:cs="EB Garamond"/>
          <w:sz w:val="24"/>
          <w:szCs w:val="24"/>
          <w:highlight w:val="white"/>
        </w:rPr>
      </w:pPr>
      <w:r w:rsidRPr="10271143">
        <w:rPr>
          <w:rFonts w:ascii="EB Garamond" w:eastAsia="EB Garamond" w:hAnsi="EB Garamond" w:cs="EB Garamond"/>
          <w:color w:val="333333"/>
          <w:sz w:val="24"/>
          <w:szCs w:val="24"/>
          <w:highlight w:val="white"/>
        </w:rPr>
        <w:t>You</w:t>
      </w:r>
      <w:r w:rsidR="6CE7AA8B" w:rsidRPr="10271143">
        <w:rPr>
          <w:rFonts w:ascii="EB Garamond" w:eastAsia="EB Garamond" w:hAnsi="EB Garamond" w:cs="EB Garamond"/>
          <w:color w:val="333333"/>
          <w:sz w:val="24"/>
          <w:szCs w:val="24"/>
          <w:highlight w:val="white"/>
        </w:rPr>
        <w:t xml:space="preserve"> may bring in </w:t>
      </w:r>
      <w:proofErr w:type="spellStart"/>
      <w:r w:rsidR="116BB700" w:rsidRPr="10271143">
        <w:rPr>
          <w:rFonts w:ascii="EB Garamond" w:eastAsia="EB Garamond" w:hAnsi="EB Garamond" w:cs="EB Garamond"/>
          <w:color w:val="333333"/>
          <w:sz w:val="24"/>
          <w:szCs w:val="24"/>
          <w:highlight w:val="white"/>
        </w:rPr>
        <w:t>you</w:t>
      </w:r>
      <w:proofErr w:type="spellEnd"/>
      <w:r w:rsidR="6CE7AA8B" w:rsidRPr="10271143">
        <w:rPr>
          <w:rFonts w:ascii="EB Garamond" w:eastAsia="EB Garamond" w:hAnsi="EB Garamond" w:cs="EB Garamond"/>
          <w:color w:val="333333"/>
          <w:sz w:val="24"/>
          <w:szCs w:val="24"/>
          <w:highlight w:val="white"/>
        </w:rPr>
        <w:t xml:space="preserve"> own materials for personal use with staff approval.</w:t>
      </w:r>
    </w:p>
    <w:p w14:paraId="6EF617D0" w14:textId="3352F0DA" w:rsidR="0D8DCC02" w:rsidRDefault="0D8DCC02" w:rsidP="35CA9CB7">
      <w:pPr>
        <w:numPr>
          <w:ilvl w:val="0"/>
          <w:numId w:val="10"/>
        </w:numPr>
        <w:spacing w:after="240" w:line="240" w:lineRule="auto"/>
        <w:ind w:left="360" w:right="-220"/>
        <w:rPr>
          <w:rFonts w:ascii="EB Garamond" w:eastAsia="EB Garamond" w:hAnsi="EB Garamond" w:cs="EB Garamond"/>
          <w:color w:val="333333"/>
          <w:sz w:val="24"/>
          <w:szCs w:val="24"/>
        </w:rPr>
      </w:pPr>
      <w:r w:rsidRPr="10271143">
        <w:rPr>
          <w:rFonts w:ascii="EB Garamond" w:eastAsia="EB Garamond" w:hAnsi="EB Garamond" w:cs="EB Garamond"/>
          <w:color w:val="333333"/>
          <w:sz w:val="24"/>
          <w:szCs w:val="24"/>
        </w:rPr>
        <w:t>You will be provided access to personal safety supplies as appropriate.</w:t>
      </w:r>
    </w:p>
    <w:p w14:paraId="76F94010" w14:textId="4C1F98BB" w:rsidR="0D8DCC02" w:rsidRDefault="0D8DCC02" w:rsidP="35CA9CB7">
      <w:pPr>
        <w:numPr>
          <w:ilvl w:val="0"/>
          <w:numId w:val="10"/>
        </w:numPr>
        <w:spacing w:after="240" w:line="240" w:lineRule="auto"/>
        <w:ind w:left="360" w:right="-220"/>
        <w:rPr>
          <w:color w:val="333333"/>
          <w:sz w:val="24"/>
          <w:szCs w:val="24"/>
        </w:rPr>
      </w:pPr>
      <w:r w:rsidRPr="10271143">
        <w:rPr>
          <w:rFonts w:ascii="EB Garamond" w:eastAsia="EB Garamond" w:hAnsi="EB Garamond" w:cs="EB Garamond"/>
          <w:color w:val="333333"/>
          <w:sz w:val="24"/>
          <w:szCs w:val="24"/>
        </w:rPr>
        <w:lastRenderedPageBreak/>
        <w:t xml:space="preserve">Your clothing and personal items should be tucked as not to interfere with equipment or tools. You are required to wear closed-toe shoes. </w:t>
      </w:r>
    </w:p>
    <w:p w14:paraId="2B5E803B" w14:textId="31D54F0A" w:rsidR="35CA9CB7" w:rsidRDefault="35CA9CB7" w:rsidP="35CA9CB7">
      <w:pPr>
        <w:spacing w:after="240" w:line="240" w:lineRule="auto"/>
        <w:ind w:right="-220"/>
        <w:rPr>
          <w:rFonts w:ascii="EB Garamond" w:eastAsia="EB Garamond" w:hAnsi="EB Garamond" w:cs="EB Garamond"/>
          <w:color w:val="333333"/>
          <w:sz w:val="24"/>
          <w:szCs w:val="24"/>
        </w:rPr>
      </w:pPr>
    </w:p>
    <w:p w14:paraId="0CD38A34" w14:textId="76D7DE86" w:rsidR="7FD802A6" w:rsidRDefault="7FD802A6" w:rsidP="35CA9CB7">
      <w:pPr>
        <w:spacing w:after="240" w:line="240" w:lineRule="auto"/>
        <w:rPr>
          <w:rFonts w:ascii="EB Garamond" w:eastAsia="EB Garamond" w:hAnsi="EB Garamond" w:cs="EB Garamond"/>
          <w:b/>
          <w:bCs/>
          <w:sz w:val="24"/>
          <w:szCs w:val="24"/>
        </w:rPr>
      </w:pPr>
      <w:r w:rsidRPr="35CA9CB7">
        <w:rPr>
          <w:rFonts w:ascii="EB Garamond" w:eastAsia="EB Garamond" w:hAnsi="EB Garamond" w:cs="EB Garamond"/>
          <w:b/>
          <w:bCs/>
          <w:sz w:val="24"/>
          <w:szCs w:val="24"/>
        </w:rPr>
        <w:t>RECORDING STUDIOS (MULTIMEDIA STUDIO &amp; PODCASTING STUDIO)</w:t>
      </w:r>
    </w:p>
    <w:p w14:paraId="63B5AED3" w14:textId="198A409C" w:rsidR="0379639F" w:rsidRDefault="0379639F" w:rsidP="35CA9CB7">
      <w:pPr>
        <w:numPr>
          <w:ilvl w:val="0"/>
          <w:numId w:val="10"/>
        </w:numPr>
        <w:spacing w:after="240" w:line="240" w:lineRule="auto"/>
        <w:ind w:left="360" w:right="-220"/>
        <w:rPr>
          <w:color w:val="333333"/>
          <w:sz w:val="24"/>
          <w:szCs w:val="24"/>
        </w:rPr>
      </w:pPr>
      <w:proofErr w:type="spellStart"/>
      <w:r w:rsidRPr="10271143">
        <w:rPr>
          <w:rFonts w:ascii="EB Garamond" w:eastAsia="EB Garamond" w:hAnsi="EB Garamond" w:cs="EB Garamond"/>
          <w:sz w:val="24"/>
          <w:szCs w:val="24"/>
        </w:rPr>
        <w:t>Makers</w:t>
      </w:r>
      <w:proofErr w:type="spellEnd"/>
      <w:r w:rsidRPr="10271143">
        <w:rPr>
          <w:rFonts w:ascii="EB Garamond" w:eastAsia="EB Garamond" w:hAnsi="EB Garamond" w:cs="EB Garamond"/>
          <w:sz w:val="24"/>
          <w:szCs w:val="24"/>
        </w:rPr>
        <w:t xml:space="preserve"> 12 years of age or older may reserve the studio for a 3-hour session once a month and additional sessions as they are available. Those younger than 12 years of age must be accompanied by the person responsible for reserving the session.</w:t>
      </w:r>
    </w:p>
    <w:p w14:paraId="2FD59BEA" w14:textId="47490EDD" w:rsidR="0379639F" w:rsidRDefault="0379639F" w:rsidP="35CA9CB7">
      <w:pPr>
        <w:numPr>
          <w:ilvl w:val="0"/>
          <w:numId w:val="10"/>
        </w:numPr>
        <w:spacing w:after="240" w:line="240" w:lineRule="auto"/>
        <w:ind w:left="360" w:right="-220"/>
        <w:rPr>
          <w:rFonts w:ascii="EB Garamond" w:eastAsia="EB Garamond" w:hAnsi="EB Garamond" w:cs="EB Garamond"/>
          <w:color w:val="333333"/>
          <w:sz w:val="24"/>
          <w:szCs w:val="24"/>
        </w:rPr>
      </w:pPr>
      <w:r w:rsidRPr="10271143">
        <w:rPr>
          <w:rFonts w:ascii="EB Garamond" w:eastAsia="EB Garamond" w:hAnsi="EB Garamond" w:cs="EB Garamond"/>
          <w:sz w:val="24"/>
          <w:szCs w:val="24"/>
        </w:rPr>
        <w:t>As a Badged Studio User, you are empowered to engineer your own sessions. Library staff and volunteers will be on hand to assist with a recording session as time allows.</w:t>
      </w:r>
    </w:p>
    <w:p w14:paraId="1828A303" w14:textId="3C882FE5" w:rsidR="0379639F" w:rsidRDefault="0379639F" w:rsidP="35CA9CB7">
      <w:pPr>
        <w:numPr>
          <w:ilvl w:val="0"/>
          <w:numId w:val="10"/>
        </w:numPr>
        <w:spacing w:after="240" w:line="240" w:lineRule="auto"/>
        <w:ind w:left="360" w:right="-220"/>
        <w:rPr>
          <w:rFonts w:ascii="EB Garamond" w:eastAsia="EB Garamond" w:hAnsi="EB Garamond" w:cs="EB Garamond"/>
          <w:color w:val="333333"/>
          <w:sz w:val="24"/>
          <w:szCs w:val="24"/>
        </w:rPr>
      </w:pPr>
      <w:r w:rsidRPr="10271143">
        <w:rPr>
          <w:rFonts w:ascii="EB Garamond" w:eastAsia="EB Garamond" w:hAnsi="EB Garamond" w:cs="EB Garamond"/>
          <w:sz w:val="24"/>
          <w:szCs w:val="24"/>
        </w:rPr>
        <w:t xml:space="preserve">You may bring in </w:t>
      </w:r>
      <w:r w:rsidR="4CFF16F3" w:rsidRPr="10271143">
        <w:rPr>
          <w:rFonts w:ascii="EB Garamond" w:eastAsia="EB Garamond" w:hAnsi="EB Garamond" w:cs="EB Garamond"/>
          <w:sz w:val="24"/>
          <w:szCs w:val="24"/>
        </w:rPr>
        <w:t>your</w:t>
      </w:r>
      <w:r w:rsidRPr="10271143">
        <w:rPr>
          <w:rFonts w:ascii="EB Garamond" w:eastAsia="EB Garamond" w:hAnsi="EB Garamond" w:cs="EB Garamond"/>
          <w:sz w:val="24"/>
          <w:szCs w:val="24"/>
        </w:rPr>
        <w:t xml:space="preserve"> own equipment (e.g. pop shields, microphones, preamps, instruments, cameras, etc.) into studio spaces with staff approval.</w:t>
      </w:r>
    </w:p>
    <w:p w14:paraId="0C309F93" w14:textId="6DE08526" w:rsidR="30A1105B" w:rsidRDefault="30A1105B" w:rsidP="35CA9CB7">
      <w:pPr>
        <w:numPr>
          <w:ilvl w:val="0"/>
          <w:numId w:val="10"/>
        </w:numPr>
        <w:spacing w:after="240" w:line="240" w:lineRule="auto"/>
        <w:ind w:left="360" w:right="-220"/>
        <w:rPr>
          <w:rFonts w:ascii="EB Garamond" w:eastAsia="EB Garamond" w:hAnsi="EB Garamond" w:cs="EB Garamond"/>
          <w:color w:val="333333"/>
          <w:sz w:val="24"/>
          <w:szCs w:val="24"/>
        </w:rPr>
      </w:pPr>
      <w:r w:rsidRPr="10271143">
        <w:rPr>
          <w:rFonts w:ascii="EB Garamond" w:eastAsia="EB Garamond" w:hAnsi="EB Garamond" w:cs="EB Garamond"/>
          <w:sz w:val="24"/>
          <w:szCs w:val="24"/>
        </w:rPr>
        <w:t xml:space="preserve">During your session, you are </w:t>
      </w:r>
      <w:r w:rsidR="0379639F" w:rsidRPr="10271143">
        <w:rPr>
          <w:rFonts w:ascii="EB Garamond" w:eastAsia="EB Garamond" w:hAnsi="EB Garamond" w:cs="EB Garamond"/>
          <w:sz w:val="24"/>
          <w:szCs w:val="24"/>
        </w:rPr>
        <w:t xml:space="preserve">responsible for all the gear in the studio and the behavior of </w:t>
      </w:r>
      <w:r w:rsidR="11866067" w:rsidRPr="10271143">
        <w:rPr>
          <w:rFonts w:ascii="EB Garamond" w:eastAsia="EB Garamond" w:hAnsi="EB Garamond" w:cs="EB Garamond"/>
          <w:sz w:val="24"/>
          <w:szCs w:val="24"/>
        </w:rPr>
        <w:t>you</w:t>
      </w:r>
      <w:r w:rsidR="0379639F" w:rsidRPr="10271143">
        <w:rPr>
          <w:rFonts w:ascii="EB Garamond" w:eastAsia="EB Garamond" w:hAnsi="EB Garamond" w:cs="EB Garamond"/>
          <w:sz w:val="24"/>
          <w:szCs w:val="24"/>
        </w:rPr>
        <w:t xml:space="preserve">r guests and other artists in </w:t>
      </w:r>
      <w:r w:rsidR="60408D04" w:rsidRPr="10271143">
        <w:rPr>
          <w:rFonts w:ascii="EB Garamond" w:eastAsia="EB Garamond" w:hAnsi="EB Garamond" w:cs="EB Garamond"/>
          <w:sz w:val="24"/>
          <w:szCs w:val="24"/>
        </w:rPr>
        <w:t>your</w:t>
      </w:r>
      <w:r w:rsidR="0379639F" w:rsidRPr="10271143">
        <w:rPr>
          <w:rFonts w:ascii="EB Garamond" w:eastAsia="EB Garamond" w:hAnsi="EB Garamond" w:cs="EB Garamond"/>
          <w:sz w:val="24"/>
          <w:szCs w:val="24"/>
        </w:rPr>
        <w:t xml:space="preserve"> session.</w:t>
      </w:r>
    </w:p>
    <w:p w14:paraId="3EF2C8D6" w14:textId="54ED1B28" w:rsidR="0379639F" w:rsidRDefault="0379639F" w:rsidP="35CA9CB7">
      <w:pPr>
        <w:spacing w:after="240" w:line="240" w:lineRule="auto"/>
        <w:ind w:right="-220"/>
        <w:rPr>
          <w:rFonts w:ascii="EB Garamond" w:eastAsia="EB Garamond" w:hAnsi="EB Garamond" w:cs="EB Garamond"/>
          <w:b/>
          <w:bCs/>
          <w:color w:val="333333"/>
          <w:sz w:val="24"/>
          <w:szCs w:val="24"/>
        </w:rPr>
      </w:pPr>
      <w:r w:rsidRPr="35CA9CB7">
        <w:rPr>
          <w:rFonts w:ascii="EB Garamond" w:eastAsia="EB Garamond" w:hAnsi="EB Garamond" w:cs="EB Garamond"/>
          <w:b/>
          <w:bCs/>
          <w:color w:val="333333"/>
          <w:sz w:val="24"/>
          <w:szCs w:val="24"/>
        </w:rPr>
        <w:t>Prepping for Your Session</w:t>
      </w:r>
    </w:p>
    <w:p w14:paraId="0F491F11" w14:textId="2894E83A" w:rsidR="0379639F" w:rsidRDefault="0379639F" w:rsidP="35CA9CB7">
      <w:pPr>
        <w:numPr>
          <w:ilvl w:val="0"/>
          <w:numId w:val="10"/>
        </w:numPr>
        <w:spacing w:after="240" w:line="240" w:lineRule="auto"/>
        <w:ind w:left="360" w:right="-220"/>
        <w:rPr>
          <w:rFonts w:ascii="EB Garamond" w:eastAsia="EB Garamond" w:hAnsi="EB Garamond" w:cs="EB Garamond"/>
          <w:color w:val="333333"/>
          <w:sz w:val="24"/>
          <w:szCs w:val="24"/>
        </w:rPr>
      </w:pPr>
      <w:proofErr w:type="gramStart"/>
      <w:r w:rsidRPr="10271143">
        <w:rPr>
          <w:rFonts w:ascii="EB Garamond" w:eastAsia="EB Garamond" w:hAnsi="EB Garamond" w:cs="EB Garamond"/>
          <w:sz w:val="24"/>
          <w:szCs w:val="24"/>
        </w:rPr>
        <w:t>In order to</w:t>
      </w:r>
      <w:proofErr w:type="gramEnd"/>
      <w:r w:rsidRPr="10271143">
        <w:rPr>
          <w:rFonts w:ascii="EB Garamond" w:eastAsia="EB Garamond" w:hAnsi="EB Garamond" w:cs="EB Garamond"/>
          <w:sz w:val="24"/>
          <w:szCs w:val="24"/>
        </w:rPr>
        <w:t xml:space="preserve"> maximize </w:t>
      </w:r>
      <w:r w:rsidR="6957FEB9" w:rsidRPr="10271143">
        <w:rPr>
          <w:rFonts w:ascii="EB Garamond" w:eastAsia="EB Garamond" w:hAnsi="EB Garamond" w:cs="EB Garamond"/>
          <w:sz w:val="24"/>
          <w:szCs w:val="24"/>
        </w:rPr>
        <w:t>your</w:t>
      </w:r>
      <w:r w:rsidRPr="10271143">
        <w:rPr>
          <w:rFonts w:ascii="EB Garamond" w:eastAsia="EB Garamond" w:hAnsi="EB Garamond" w:cs="EB Garamond"/>
          <w:sz w:val="24"/>
          <w:szCs w:val="24"/>
        </w:rPr>
        <w:t xml:space="preserve"> studio time, you are recommended to arrive on time to get equipment and space set up for your session.</w:t>
      </w:r>
    </w:p>
    <w:p w14:paraId="250176FA" w14:textId="3C05A9F1" w:rsidR="0379639F" w:rsidRDefault="0379639F" w:rsidP="35CA9CB7">
      <w:pPr>
        <w:numPr>
          <w:ilvl w:val="0"/>
          <w:numId w:val="10"/>
        </w:numPr>
        <w:spacing w:after="240" w:line="240" w:lineRule="auto"/>
        <w:ind w:left="360" w:right="-220"/>
        <w:rPr>
          <w:rFonts w:ascii="EB Garamond" w:eastAsia="EB Garamond" w:hAnsi="EB Garamond" w:cs="EB Garamond"/>
          <w:color w:val="333333"/>
          <w:sz w:val="24"/>
          <w:szCs w:val="24"/>
        </w:rPr>
      </w:pPr>
      <w:r w:rsidRPr="10271143">
        <w:rPr>
          <w:rFonts w:ascii="EB Garamond" w:eastAsia="EB Garamond" w:hAnsi="EB Garamond" w:cs="EB Garamond"/>
          <w:sz w:val="24"/>
          <w:szCs w:val="24"/>
        </w:rPr>
        <w:t xml:space="preserve">We ask that you provide 24 </w:t>
      </w:r>
      <w:proofErr w:type="spellStart"/>
      <w:r w:rsidRPr="10271143">
        <w:rPr>
          <w:rFonts w:ascii="EB Garamond" w:eastAsia="EB Garamond" w:hAnsi="EB Garamond" w:cs="EB Garamond"/>
          <w:sz w:val="24"/>
          <w:szCs w:val="24"/>
        </w:rPr>
        <w:t>hours notice</w:t>
      </w:r>
      <w:proofErr w:type="spellEnd"/>
      <w:r w:rsidRPr="10271143">
        <w:rPr>
          <w:rFonts w:ascii="EB Garamond" w:eastAsia="EB Garamond" w:hAnsi="EB Garamond" w:cs="EB Garamond"/>
          <w:sz w:val="24"/>
          <w:szCs w:val="24"/>
        </w:rPr>
        <w:t xml:space="preserve"> if you are not able to make your scheduled session so that others may use the space. If you are more than 15 minutes late without notice, you forfeit your session time.</w:t>
      </w:r>
    </w:p>
    <w:p w14:paraId="4FA7DA93" w14:textId="66D11284" w:rsidR="0379639F" w:rsidRDefault="0379639F" w:rsidP="35CA9CB7">
      <w:pPr>
        <w:numPr>
          <w:ilvl w:val="0"/>
          <w:numId w:val="10"/>
        </w:numPr>
        <w:spacing w:after="240" w:line="240" w:lineRule="auto"/>
        <w:ind w:left="360" w:right="-220"/>
        <w:rPr>
          <w:rFonts w:ascii="EB Garamond" w:eastAsia="EB Garamond" w:hAnsi="EB Garamond" w:cs="EB Garamond"/>
          <w:color w:val="333333"/>
          <w:sz w:val="24"/>
          <w:szCs w:val="24"/>
        </w:rPr>
      </w:pPr>
      <w:r w:rsidRPr="10271143">
        <w:rPr>
          <w:rFonts w:ascii="EB Garamond" w:eastAsia="EB Garamond" w:hAnsi="EB Garamond" w:cs="EB Garamond"/>
          <w:sz w:val="24"/>
          <w:szCs w:val="24"/>
        </w:rPr>
        <w:t xml:space="preserve">In the Multimedia Studio, to keep sessions productive, we allow two guests in addition to performers.  </w:t>
      </w:r>
    </w:p>
    <w:p w14:paraId="4C0EE242" w14:textId="4026EA1B" w:rsidR="0379639F" w:rsidRDefault="0379639F" w:rsidP="35CA9CB7">
      <w:pPr>
        <w:numPr>
          <w:ilvl w:val="0"/>
          <w:numId w:val="10"/>
        </w:numPr>
        <w:spacing w:after="240" w:line="240" w:lineRule="auto"/>
        <w:ind w:left="360" w:right="-220"/>
        <w:rPr>
          <w:rFonts w:ascii="EB Garamond" w:eastAsia="EB Garamond" w:hAnsi="EB Garamond" w:cs="EB Garamond"/>
          <w:color w:val="333333"/>
          <w:sz w:val="24"/>
          <w:szCs w:val="24"/>
        </w:rPr>
      </w:pPr>
      <w:r w:rsidRPr="10271143">
        <w:rPr>
          <w:rFonts w:ascii="EB Garamond" w:eastAsia="EB Garamond" w:hAnsi="EB Garamond" w:cs="EB Garamond"/>
          <w:sz w:val="24"/>
          <w:szCs w:val="24"/>
        </w:rPr>
        <w:t>You are encouraged to bring a Mac compatible external hard drive with you to each session. All media must be saved to your drive or to the cloud as the Library’s host computers’ data is erased daily.</w:t>
      </w:r>
    </w:p>
    <w:p w14:paraId="4A47E6ED" w14:textId="0D0FDB1B" w:rsidR="0379639F" w:rsidRDefault="0379639F" w:rsidP="35CA9CB7">
      <w:pPr>
        <w:numPr>
          <w:ilvl w:val="0"/>
          <w:numId w:val="10"/>
        </w:numPr>
        <w:spacing w:after="240" w:line="240" w:lineRule="auto"/>
        <w:ind w:left="360" w:right="-220"/>
        <w:rPr>
          <w:rFonts w:ascii="EB Garamond" w:eastAsia="EB Garamond" w:hAnsi="EB Garamond" w:cs="EB Garamond"/>
          <w:color w:val="333333"/>
          <w:sz w:val="24"/>
          <w:szCs w:val="24"/>
        </w:rPr>
      </w:pPr>
      <w:r w:rsidRPr="10271143">
        <w:rPr>
          <w:rFonts w:ascii="EB Garamond" w:eastAsia="EB Garamond" w:hAnsi="EB Garamond" w:cs="EB Garamond"/>
          <w:sz w:val="24"/>
          <w:szCs w:val="24"/>
        </w:rPr>
        <w:t>You should ensure you use time at the end of their session for clean-up and removal of any personal equipment.</w:t>
      </w:r>
    </w:p>
    <w:p w14:paraId="25DEFEB3" w14:textId="72D87FA0" w:rsidR="0379639F" w:rsidRDefault="0379639F" w:rsidP="35CA9CB7">
      <w:pPr>
        <w:numPr>
          <w:ilvl w:val="0"/>
          <w:numId w:val="10"/>
        </w:numPr>
        <w:spacing w:after="240" w:line="240" w:lineRule="auto"/>
        <w:ind w:left="360" w:right="-220"/>
        <w:rPr>
          <w:rFonts w:ascii="EB Garamond" w:eastAsia="EB Garamond" w:hAnsi="EB Garamond" w:cs="EB Garamond"/>
          <w:color w:val="212121"/>
          <w:sz w:val="24"/>
          <w:szCs w:val="24"/>
        </w:rPr>
      </w:pPr>
      <w:r w:rsidRPr="10271143">
        <w:rPr>
          <w:rFonts w:ascii="EB Garamond" w:eastAsia="EB Garamond" w:hAnsi="EB Garamond" w:cs="EB Garamond"/>
          <w:color w:val="212121"/>
          <w:sz w:val="24"/>
          <w:szCs w:val="24"/>
          <w:highlight w:val="white"/>
        </w:rPr>
        <w:t>Makers who cancel two appointments without 24-hour notice may be put on a probationary period for one month before being able to schedule another studio appointment.</w:t>
      </w:r>
    </w:p>
    <w:p w14:paraId="2F8810B3" w14:textId="0829934D" w:rsidR="35CA9CB7" w:rsidRDefault="35CA9CB7" w:rsidP="35CA9CB7">
      <w:pPr>
        <w:spacing w:after="240" w:line="240" w:lineRule="auto"/>
        <w:ind w:right="-220"/>
        <w:rPr>
          <w:rFonts w:ascii="EB Garamond" w:eastAsia="EB Garamond" w:hAnsi="EB Garamond" w:cs="EB Garamond"/>
          <w:b/>
          <w:bCs/>
          <w:color w:val="333333"/>
          <w:sz w:val="24"/>
          <w:szCs w:val="24"/>
        </w:rPr>
      </w:pPr>
    </w:p>
    <w:p w14:paraId="1EE67763" w14:textId="1EDB2241" w:rsidR="08C9C837" w:rsidRDefault="08C9C837" w:rsidP="35CA9CB7">
      <w:pPr>
        <w:spacing w:after="240" w:line="240" w:lineRule="auto"/>
        <w:ind w:right="-220"/>
        <w:rPr>
          <w:rFonts w:ascii="EB Garamond" w:eastAsia="EB Garamond" w:hAnsi="EB Garamond" w:cs="EB Garamond"/>
          <w:b/>
          <w:bCs/>
          <w:color w:val="333333"/>
          <w:sz w:val="24"/>
          <w:szCs w:val="24"/>
        </w:rPr>
      </w:pPr>
      <w:r w:rsidRPr="35CA9CB7">
        <w:rPr>
          <w:rFonts w:ascii="EB Garamond" w:eastAsia="EB Garamond" w:hAnsi="EB Garamond" w:cs="EB Garamond"/>
          <w:b/>
          <w:bCs/>
          <w:color w:val="333333"/>
          <w:sz w:val="24"/>
          <w:szCs w:val="24"/>
        </w:rPr>
        <w:t>EXTENDED REALITY (XR) LAB</w:t>
      </w:r>
    </w:p>
    <w:p w14:paraId="0F8C7D57" w14:textId="14FC130E" w:rsidR="72BA958A" w:rsidRDefault="72BA958A" w:rsidP="35CA9CB7">
      <w:pPr>
        <w:numPr>
          <w:ilvl w:val="0"/>
          <w:numId w:val="10"/>
        </w:numPr>
        <w:spacing w:after="240" w:line="240" w:lineRule="auto"/>
        <w:ind w:left="360" w:right="-220"/>
        <w:rPr>
          <w:rFonts w:ascii="EB Garamond" w:eastAsia="EB Garamond" w:hAnsi="EB Garamond" w:cs="EB Garamond"/>
          <w:color w:val="333333"/>
          <w:sz w:val="24"/>
          <w:szCs w:val="24"/>
        </w:rPr>
      </w:pPr>
      <w:r w:rsidRPr="10271143">
        <w:rPr>
          <w:rFonts w:ascii="EB Garamond" w:eastAsia="EB Garamond" w:hAnsi="EB Garamond" w:cs="EB Garamond"/>
          <w:color w:val="333333"/>
          <w:sz w:val="24"/>
          <w:szCs w:val="24"/>
        </w:rPr>
        <w:lastRenderedPageBreak/>
        <w:t>Before reserving the Lab, you are required to participate in XR Lab training orientation to learn specifics of the space and equipment and become a badged XR Maker.</w:t>
      </w:r>
    </w:p>
    <w:p w14:paraId="55F7AAAB" w14:textId="6450D661" w:rsidR="36271363" w:rsidRDefault="36271363" w:rsidP="35CA9CB7">
      <w:pPr>
        <w:numPr>
          <w:ilvl w:val="0"/>
          <w:numId w:val="10"/>
        </w:numPr>
        <w:spacing w:after="240" w:line="240" w:lineRule="auto"/>
        <w:ind w:left="360" w:right="-220"/>
        <w:rPr>
          <w:rFonts w:ascii="EB Garamond" w:eastAsia="EB Garamond" w:hAnsi="EB Garamond" w:cs="EB Garamond"/>
          <w:color w:val="333333"/>
          <w:sz w:val="24"/>
          <w:szCs w:val="24"/>
        </w:rPr>
      </w:pPr>
      <w:r w:rsidRPr="10271143">
        <w:rPr>
          <w:rFonts w:ascii="EB Garamond" w:eastAsia="EB Garamond" w:hAnsi="EB Garamond" w:cs="EB Garamond"/>
          <w:color w:val="333333"/>
          <w:sz w:val="24"/>
          <w:szCs w:val="24"/>
        </w:rPr>
        <w:t xml:space="preserve">Certain immersive virtual reality experiences require the supervision of a Badged XR User or staff. </w:t>
      </w:r>
      <w:r w:rsidRPr="10271143">
        <w:rPr>
          <w:rFonts w:ascii="EB Garamond" w:eastAsia="EB Garamond" w:hAnsi="EB Garamond" w:cs="EB Garamond"/>
          <w:color w:val="222222"/>
          <w:sz w:val="24"/>
          <w:szCs w:val="24"/>
        </w:rPr>
        <w:t>Some equipment in the XR Lab is not recommended for use by makers under the age of 13 years, per manufacturer-issued recommendations.</w:t>
      </w:r>
    </w:p>
    <w:p w14:paraId="70D12732" w14:textId="2BDFFB10" w:rsidR="36271363" w:rsidRDefault="36271363" w:rsidP="35CA9CB7">
      <w:pPr>
        <w:numPr>
          <w:ilvl w:val="0"/>
          <w:numId w:val="10"/>
        </w:numPr>
        <w:spacing w:after="240" w:line="240" w:lineRule="auto"/>
        <w:ind w:left="360" w:right="-220"/>
        <w:rPr>
          <w:rFonts w:ascii="EB Garamond" w:eastAsia="EB Garamond" w:hAnsi="EB Garamond" w:cs="EB Garamond"/>
          <w:color w:val="333333"/>
          <w:sz w:val="24"/>
          <w:szCs w:val="24"/>
        </w:rPr>
      </w:pPr>
      <w:r w:rsidRPr="10271143">
        <w:rPr>
          <w:rFonts w:ascii="EB Garamond" w:eastAsia="EB Garamond" w:hAnsi="EB Garamond" w:cs="EB Garamond"/>
          <w:color w:val="333333"/>
          <w:sz w:val="24"/>
          <w:szCs w:val="24"/>
        </w:rPr>
        <w:t>It is enjoyable to share an extended reality experience with others! For safety, the lab is limited to use by no more than three patrons at once.</w:t>
      </w:r>
    </w:p>
    <w:p w14:paraId="2EAA25EC" w14:textId="49C07E2E" w:rsidR="36271363" w:rsidRDefault="36271363" w:rsidP="35CA9CB7">
      <w:pPr>
        <w:numPr>
          <w:ilvl w:val="0"/>
          <w:numId w:val="10"/>
        </w:numPr>
        <w:spacing w:after="240" w:line="240" w:lineRule="auto"/>
        <w:ind w:left="360" w:right="-220"/>
        <w:rPr>
          <w:rFonts w:ascii="EB Garamond" w:eastAsia="EB Garamond" w:hAnsi="EB Garamond" w:cs="EB Garamond"/>
          <w:color w:val="333333"/>
          <w:sz w:val="24"/>
          <w:szCs w:val="24"/>
        </w:rPr>
      </w:pPr>
      <w:r w:rsidRPr="10271143">
        <w:rPr>
          <w:rFonts w:ascii="EB Garamond" w:eastAsia="EB Garamond" w:hAnsi="EB Garamond" w:cs="EB Garamond"/>
          <w:color w:val="333333"/>
          <w:sz w:val="24"/>
          <w:szCs w:val="24"/>
        </w:rPr>
        <w:t xml:space="preserve">If you </w:t>
      </w:r>
      <w:proofErr w:type="gramStart"/>
      <w:r w:rsidRPr="10271143">
        <w:rPr>
          <w:rFonts w:ascii="EB Garamond" w:eastAsia="EB Garamond" w:hAnsi="EB Garamond" w:cs="EB Garamond"/>
          <w:color w:val="333333"/>
          <w:sz w:val="24"/>
          <w:szCs w:val="24"/>
        </w:rPr>
        <w:t>experiences</w:t>
      </w:r>
      <w:proofErr w:type="gramEnd"/>
      <w:r w:rsidRPr="10271143">
        <w:rPr>
          <w:rFonts w:ascii="EB Garamond" w:eastAsia="EB Garamond" w:hAnsi="EB Garamond" w:cs="EB Garamond"/>
          <w:color w:val="333333"/>
          <w:sz w:val="24"/>
          <w:szCs w:val="24"/>
        </w:rPr>
        <w:t xml:space="preserve"> nausea or discomfort while using XR equipment,</w:t>
      </w:r>
      <w:r w:rsidR="2A6E862A" w:rsidRPr="10271143">
        <w:rPr>
          <w:rFonts w:ascii="EB Garamond" w:eastAsia="EB Garamond" w:hAnsi="EB Garamond" w:cs="EB Garamond"/>
          <w:color w:val="333333"/>
          <w:sz w:val="24"/>
          <w:szCs w:val="24"/>
        </w:rPr>
        <w:t xml:space="preserve"> you</w:t>
      </w:r>
      <w:r w:rsidRPr="10271143">
        <w:rPr>
          <w:rFonts w:ascii="EB Garamond" w:eastAsia="EB Garamond" w:hAnsi="EB Garamond" w:cs="EB Garamond"/>
          <w:color w:val="333333"/>
          <w:sz w:val="24"/>
          <w:szCs w:val="24"/>
        </w:rPr>
        <w:t xml:space="preserve"> should remove the equipment and sit down.</w:t>
      </w:r>
    </w:p>
    <w:p w14:paraId="486698CA" w14:textId="4D65FFF9" w:rsidR="36271363" w:rsidRDefault="36271363" w:rsidP="35CA9CB7">
      <w:pPr>
        <w:numPr>
          <w:ilvl w:val="0"/>
          <w:numId w:val="10"/>
        </w:numPr>
        <w:spacing w:after="240" w:line="240" w:lineRule="auto"/>
        <w:ind w:left="360" w:right="-220"/>
        <w:rPr>
          <w:rFonts w:ascii="EB Garamond" w:eastAsia="EB Garamond" w:hAnsi="EB Garamond" w:cs="EB Garamond"/>
          <w:color w:val="333333"/>
          <w:sz w:val="24"/>
          <w:szCs w:val="24"/>
        </w:rPr>
      </w:pPr>
      <w:r w:rsidRPr="10271143">
        <w:rPr>
          <w:rFonts w:ascii="EB Garamond" w:eastAsia="EB Garamond" w:hAnsi="EB Garamond" w:cs="EB Garamond"/>
          <w:color w:val="333333"/>
          <w:sz w:val="24"/>
          <w:szCs w:val="24"/>
        </w:rPr>
        <w:t>If you have pre-existing medical conditions (e.g. heart ailment, anxiety disorders, or PTSD), you should consult with your doctor before using XR equipment</w:t>
      </w:r>
      <w:r w:rsidR="54EF5171" w:rsidRPr="10271143">
        <w:rPr>
          <w:rFonts w:ascii="EB Garamond" w:eastAsia="EB Garamond" w:hAnsi="EB Garamond" w:cs="EB Garamond"/>
          <w:color w:val="333333"/>
          <w:sz w:val="24"/>
          <w:szCs w:val="24"/>
        </w:rPr>
        <w:t>.</w:t>
      </w:r>
    </w:p>
    <w:p w14:paraId="0000002A" w14:textId="77777777" w:rsidR="00243D84" w:rsidRDefault="00243D84" w:rsidP="4D23890E">
      <w:pPr>
        <w:spacing w:after="160"/>
        <w:ind w:right="-220"/>
        <w:rPr>
          <w:rFonts w:ascii="EB Garamond" w:eastAsia="EB Garamond" w:hAnsi="EB Garamond" w:cs="EB Garamond"/>
          <w:color w:val="333333"/>
          <w:sz w:val="24"/>
          <w:szCs w:val="24"/>
        </w:rPr>
      </w:pPr>
    </w:p>
    <w:p w14:paraId="0000002B" w14:textId="77777777" w:rsidR="00243D84" w:rsidRDefault="00243D84">
      <w:pPr>
        <w:spacing w:after="160"/>
        <w:ind w:left="720" w:right="-220"/>
        <w:rPr>
          <w:rFonts w:ascii="EB Garamond" w:eastAsia="EB Garamond" w:hAnsi="EB Garamond" w:cs="EB Garamond"/>
          <w:color w:val="333333"/>
          <w:sz w:val="24"/>
          <w:szCs w:val="24"/>
        </w:rPr>
      </w:pPr>
    </w:p>
    <w:sectPr w:rsidR="00243D84">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48BB8" w14:textId="77777777" w:rsidR="00DE0C86" w:rsidRDefault="00DE0C86">
      <w:pPr>
        <w:spacing w:line="240" w:lineRule="auto"/>
      </w:pPr>
      <w:r>
        <w:separator/>
      </w:r>
    </w:p>
  </w:endnote>
  <w:endnote w:type="continuationSeparator" w:id="0">
    <w:p w14:paraId="3151FC69" w14:textId="77777777" w:rsidR="00DE0C86" w:rsidRDefault="00DE0C86">
      <w:pPr>
        <w:spacing w:line="240" w:lineRule="auto"/>
      </w:pPr>
      <w:r>
        <w:continuationSeparator/>
      </w:r>
    </w:p>
  </w:endnote>
  <w:endnote w:type="continuationNotice" w:id="1">
    <w:p w14:paraId="743513B6" w14:textId="77777777" w:rsidR="00DE0C86" w:rsidRDefault="00DE0C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B Garamond">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ayout w:type="fixed"/>
      <w:tblLook w:val="06A0" w:firstRow="1" w:lastRow="0" w:firstColumn="1" w:lastColumn="0" w:noHBand="1" w:noVBand="1"/>
    </w:tblPr>
    <w:tblGrid>
      <w:gridCol w:w="3120"/>
      <w:gridCol w:w="3120"/>
      <w:gridCol w:w="3120"/>
    </w:tblGrid>
    <w:tr w:rsidR="1CB1A0DB" w14:paraId="69179191" w14:textId="77777777" w:rsidTr="1CB1A0DB">
      <w:tc>
        <w:tcPr>
          <w:tcW w:w="3120" w:type="dxa"/>
        </w:tcPr>
        <w:p w14:paraId="5DF765B2" w14:textId="79D1BE9A" w:rsidR="1CB1A0DB" w:rsidRDefault="1CB1A0DB" w:rsidP="1CB1A0DB">
          <w:pPr>
            <w:pStyle w:val="Header"/>
            <w:ind w:left="-115"/>
          </w:pPr>
        </w:p>
      </w:tc>
      <w:tc>
        <w:tcPr>
          <w:tcW w:w="3120" w:type="dxa"/>
        </w:tcPr>
        <w:p w14:paraId="1298B7EF" w14:textId="1C521B24" w:rsidR="1CB1A0DB" w:rsidRDefault="1CB1A0DB" w:rsidP="1CB1A0DB">
          <w:pPr>
            <w:pStyle w:val="Header"/>
            <w:jc w:val="center"/>
          </w:pPr>
        </w:p>
      </w:tc>
      <w:tc>
        <w:tcPr>
          <w:tcW w:w="3120" w:type="dxa"/>
        </w:tcPr>
        <w:p w14:paraId="12EBEE86" w14:textId="29D02CEF" w:rsidR="1CB1A0DB" w:rsidRDefault="1CB1A0DB" w:rsidP="1CB1A0DB">
          <w:pPr>
            <w:pStyle w:val="Header"/>
            <w:ind w:right="-115"/>
            <w:jc w:val="right"/>
          </w:pPr>
        </w:p>
      </w:tc>
    </w:tr>
  </w:tbl>
  <w:p w14:paraId="53DED245" w14:textId="7AC96AE3" w:rsidR="1CB1A0DB" w:rsidRDefault="1CB1A0DB" w:rsidP="1CB1A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22F1C" w14:textId="77777777" w:rsidR="00DE0C86" w:rsidRDefault="00DE0C86">
      <w:pPr>
        <w:spacing w:line="240" w:lineRule="auto"/>
      </w:pPr>
      <w:r>
        <w:separator/>
      </w:r>
    </w:p>
  </w:footnote>
  <w:footnote w:type="continuationSeparator" w:id="0">
    <w:p w14:paraId="193D2743" w14:textId="77777777" w:rsidR="00DE0C86" w:rsidRDefault="00DE0C86">
      <w:pPr>
        <w:spacing w:line="240" w:lineRule="auto"/>
      </w:pPr>
      <w:r>
        <w:continuationSeparator/>
      </w:r>
    </w:p>
  </w:footnote>
  <w:footnote w:type="continuationNotice" w:id="1">
    <w:p w14:paraId="66815B19" w14:textId="77777777" w:rsidR="00DE0C86" w:rsidRDefault="00DE0C8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C3D9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875C46"/>
    <w:multiLevelType w:val="multilevel"/>
    <w:tmpl w:val="429CE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EF15E5"/>
    <w:multiLevelType w:val="multilevel"/>
    <w:tmpl w:val="6284F094"/>
    <w:lvl w:ilvl="0">
      <w:start w:val="1"/>
      <w:numFmt w:val="decimal"/>
      <w:lvlText w:val="%1."/>
      <w:lvlJc w:val="left"/>
      <w:pPr>
        <w:ind w:left="720" w:hanging="360"/>
      </w:pPr>
      <w:rPr>
        <w:rFonts w:ascii="Arial" w:eastAsia="Arial" w:hAnsi="Arial" w:cs="Arial"/>
        <w:color w:val="333333"/>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C456F6"/>
    <w:multiLevelType w:val="multilevel"/>
    <w:tmpl w:val="C9AC437C"/>
    <w:lvl w:ilvl="0">
      <w:start w:val="1"/>
      <w:numFmt w:val="decimal"/>
      <w:lvlText w:val="%1."/>
      <w:lvlJc w:val="left"/>
      <w:pPr>
        <w:ind w:left="720" w:hanging="360"/>
      </w:pPr>
      <w:rPr>
        <w:rFonts w:ascii="Arial" w:eastAsia="Arial" w:hAnsi="Arial" w:cs="Arial"/>
        <w:color w:val="333333"/>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2C14C17"/>
    <w:multiLevelType w:val="multilevel"/>
    <w:tmpl w:val="BBE4A36A"/>
    <w:lvl w:ilvl="0">
      <w:start w:val="1"/>
      <w:numFmt w:val="decimal"/>
      <w:lvlText w:val="%1."/>
      <w:lvlJc w:val="left"/>
      <w:pPr>
        <w:ind w:left="720" w:hanging="360"/>
      </w:pPr>
      <w:rPr>
        <w:rFonts w:ascii="Arial" w:eastAsia="Arial" w:hAnsi="Arial" w:cs="Arial"/>
        <w:color w:val="212121"/>
        <w:sz w:val="23"/>
        <w:szCs w:val="2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3602613"/>
    <w:multiLevelType w:val="multilevel"/>
    <w:tmpl w:val="FFFFFFFF"/>
    <w:lvl w:ilvl="0">
      <w:start w:val="1"/>
      <w:numFmt w:val="decimal"/>
      <w:lvlText w:val="%1."/>
      <w:lvlJc w:val="left"/>
      <w:pPr>
        <w:ind w:left="720" w:hanging="360"/>
      </w:pPr>
      <w:rPr>
        <w:rFonts w:ascii="Arial" w:eastAsia="Arial" w:hAnsi="Arial" w:cs="Arial"/>
        <w:color w:val="333333"/>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D5D5572"/>
    <w:multiLevelType w:val="multilevel"/>
    <w:tmpl w:val="84E84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EA7908"/>
    <w:multiLevelType w:val="multilevel"/>
    <w:tmpl w:val="FFFFFFFF"/>
    <w:lvl w:ilvl="0">
      <w:start w:val="1"/>
      <w:numFmt w:val="decimal"/>
      <w:lvlText w:val="%1."/>
      <w:lvlJc w:val="left"/>
      <w:pPr>
        <w:ind w:left="720" w:hanging="360"/>
      </w:pPr>
      <w:rPr>
        <w:color w:val="333333"/>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95C7851"/>
    <w:multiLevelType w:val="multilevel"/>
    <w:tmpl w:val="FFFFFFFF"/>
    <w:lvl w:ilvl="0">
      <w:start w:val="1"/>
      <w:numFmt w:val="decimal"/>
      <w:lvlText w:val="%1."/>
      <w:lvlJc w:val="left"/>
      <w:pPr>
        <w:ind w:left="720" w:hanging="360"/>
      </w:pPr>
      <w:rPr>
        <w:rFonts w:ascii="Arial" w:eastAsia="Arial" w:hAnsi="Arial" w:cs="Arial"/>
        <w:color w:val="212121"/>
        <w:sz w:val="23"/>
        <w:szCs w:val="2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8005A9"/>
    <w:multiLevelType w:val="multilevel"/>
    <w:tmpl w:val="B94AD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6"/>
  </w:num>
  <w:num w:numId="3">
    <w:abstractNumId w:val="3"/>
  </w:num>
  <w:num w:numId="4">
    <w:abstractNumId w:val="4"/>
  </w:num>
  <w:num w:numId="5">
    <w:abstractNumId w:val="9"/>
  </w:num>
  <w:num w:numId="6">
    <w:abstractNumId w:val="2"/>
  </w:num>
  <w:num w:numId="7">
    <w:abstractNumId w:val="5"/>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98D9F9"/>
    <w:rsid w:val="000A61E0"/>
    <w:rsid w:val="00213377"/>
    <w:rsid w:val="00243D84"/>
    <w:rsid w:val="00424F51"/>
    <w:rsid w:val="00566B62"/>
    <w:rsid w:val="006E5ED9"/>
    <w:rsid w:val="008E0E3A"/>
    <w:rsid w:val="009D1DF0"/>
    <w:rsid w:val="00AA27CC"/>
    <w:rsid w:val="00B73DB4"/>
    <w:rsid w:val="00BA7659"/>
    <w:rsid w:val="00D53E72"/>
    <w:rsid w:val="00DB958E"/>
    <w:rsid w:val="00DE0C86"/>
    <w:rsid w:val="00F4587A"/>
    <w:rsid w:val="00FF05A1"/>
    <w:rsid w:val="0147591E"/>
    <w:rsid w:val="025E456A"/>
    <w:rsid w:val="02834665"/>
    <w:rsid w:val="030A93EF"/>
    <w:rsid w:val="0379639F"/>
    <w:rsid w:val="039F16A6"/>
    <w:rsid w:val="051C59AE"/>
    <w:rsid w:val="067210EE"/>
    <w:rsid w:val="071C33E0"/>
    <w:rsid w:val="07DE537A"/>
    <w:rsid w:val="082A0C49"/>
    <w:rsid w:val="08858FA7"/>
    <w:rsid w:val="08BE5A11"/>
    <w:rsid w:val="08C2C10B"/>
    <w:rsid w:val="08C9C837"/>
    <w:rsid w:val="0931EE0A"/>
    <w:rsid w:val="09D832CA"/>
    <w:rsid w:val="0A713940"/>
    <w:rsid w:val="0B173E49"/>
    <w:rsid w:val="0D15FE18"/>
    <w:rsid w:val="0D8DCC02"/>
    <w:rsid w:val="0DABD2AF"/>
    <w:rsid w:val="0DB9899D"/>
    <w:rsid w:val="0DB9CFFF"/>
    <w:rsid w:val="0E47E8F5"/>
    <w:rsid w:val="0E4F1953"/>
    <w:rsid w:val="0EFE991C"/>
    <w:rsid w:val="0F0D86DF"/>
    <w:rsid w:val="0F0DE994"/>
    <w:rsid w:val="0F2680A1"/>
    <w:rsid w:val="0F27BF3F"/>
    <w:rsid w:val="0F4CB59B"/>
    <w:rsid w:val="0F55D312"/>
    <w:rsid w:val="10271143"/>
    <w:rsid w:val="102E776B"/>
    <w:rsid w:val="10F52B6E"/>
    <w:rsid w:val="1138629F"/>
    <w:rsid w:val="116BB700"/>
    <w:rsid w:val="11866067"/>
    <w:rsid w:val="12129EA6"/>
    <w:rsid w:val="123EA4B5"/>
    <w:rsid w:val="1276F927"/>
    <w:rsid w:val="127FBD3A"/>
    <w:rsid w:val="12F89F22"/>
    <w:rsid w:val="131E25FC"/>
    <w:rsid w:val="133266AD"/>
    <w:rsid w:val="13D70289"/>
    <w:rsid w:val="13FD530A"/>
    <w:rsid w:val="14317D95"/>
    <w:rsid w:val="145B9501"/>
    <w:rsid w:val="1481852C"/>
    <w:rsid w:val="14BDB743"/>
    <w:rsid w:val="1507EB62"/>
    <w:rsid w:val="153AB2A7"/>
    <w:rsid w:val="15436313"/>
    <w:rsid w:val="155FE8ED"/>
    <w:rsid w:val="15611003"/>
    <w:rsid w:val="16039819"/>
    <w:rsid w:val="172E362D"/>
    <w:rsid w:val="1742781E"/>
    <w:rsid w:val="17A8E86F"/>
    <w:rsid w:val="17DD37E2"/>
    <w:rsid w:val="18C0895A"/>
    <w:rsid w:val="18CD66C9"/>
    <w:rsid w:val="197AC341"/>
    <w:rsid w:val="19958835"/>
    <w:rsid w:val="1A7EC2CE"/>
    <w:rsid w:val="1A93413D"/>
    <w:rsid w:val="1A96DAF4"/>
    <w:rsid w:val="1AA1AFD2"/>
    <w:rsid w:val="1B114E5D"/>
    <w:rsid w:val="1B3E75AC"/>
    <w:rsid w:val="1BD68E87"/>
    <w:rsid w:val="1CB1A0DB"/>
    <w:rsid w:val="1CD9BCE5"/>
    <w:rsid w:val="1D31D761"/>
    <w:rsid w:val="1DC7B85D"/>
    <w:rsid w:val="1E38E3C8"/>
    <w:rsid w:val="1E5608B0"/>
    <w:rsid w:val="1E64BFBC"/>
    <w:rsid w:val="1E7F04E6"/>
    <w:rsid w:val="1FA8ECD3"/>
    <w:rsid w:val="200E7698"/>
    <w:rsid w:val="21CDA347"/>
    <w:rsid w:val="21DCE5E0"/>
    <w:rsid w:val="22098881"/>
    <w:rsid w:val="223DA466"/>
    <w:rsid w:val="22E08D95"/>
    <w:rsid w:val="23211CE0"/>
    <w:rsid w:val="24B277BF"/>
    <w:rsid w:val="24CC2F95"/>
    <w:rsid w:val="2603E45B"/>
    <w:rsid w:val="269F5849"/>
    <w:rsid w:val="2716FECB"/>
    <w:rsid w:val="271CFA1C"/>
    <w:rsid w:val="274F533D"/>
    <w:rsid w:val="2855DED0"/>
    <w:rsid w:val="28B4897B"/>
    <w:rsid w:val="298EE3A2"/>
    <w:rsid w:val="29E0488D"/>
    <w:rsid w:val="2A287613"/>
    <w:rsid w:val="2A6E862A"/>
    <w:rsid w:val="2ACA40C7"/>
    <w:rsid w:val="2B195FD2"/>
    <w:rsid w:val="2BF453AC"/>
    <w:rsid w:val="2C5F4BB3"/>
    <w:rsid w:val="2C82FCD4"/>
    <w:rsid w:val="2DCE5105"/>
    <w:rsid w:val="2E0A38B0"/>
    <w:rsid w:val="2E1ECD35"/>
    <w:rsid w:val="2E31AC64"/>
    <w:rsid w:val="2E415031"/>
    <w:rsid w:val="2E58ED5F"/>
    <w:rsid w:val="2EEEE2DA"/>
    <w:rsid w:val="2EFF30E7"/>
    <w:rsid w:val="2F184C58"/>
    <w:rsid w:val="2FB4B783"/>
    <w:rsid w:val="2FE57211"/>
    <w:rsid w:val="306A988A"/>
    <w:rsid w:val="307ECDC7"/>
    <w:rsid w:val="30A1105B"/>
    <w:rsid w:val="319A73C8"/>
    <w:rsid w:val="31AA9D85"/>
    <w:rsid w:val="31F4AAD4"/>
    <w:rsid w:val="31F56B08"/>
    <w:rsid w:val="32CC9488"/>
    <w:rsid w:val="338784F8"/>
    <w:rsid w:val="33FF6C6A"/>
    <w:rsid w:val="3453DE6D"/>
    <w:rsid w:val="346FDFCE"/>
    <w:rsid w:val="348B2701"/>
    <w:rsid w:val="34BEA9EB"/>
    <w:rsid w:val="35CA9CB7"/>
    <w:rsid w:val="36271363"/>
    <w:rsid w:val="36AEE3FE"/>
    <w:rsid w:val="36B864FE"/>
    <w:rsid w:val="38382417"/>
    <w:rsid w:val="388B94BB"/>
    <w:rsid w:val="38B9726E"/>
    <w:rsid w:val="3A27651C"/>
    <w:rsid w:val="3A2A48A9"/>
    <w:rsid w:val="3A6EADEE"/>
    <w:rsid w:val="3A84A94F"/>
    <w:rsid w:val="3B4FAA62"/>
    <w:rsid w:val="3B62DCED"/>
    <w:rsid w:val="3BC6190A"/>
    <w:rsid w:val="3C7CB029"/>
    <w:rsid w:val="3D8CE391"/>
    <w:rsid w:val="3DAF6B77"/>
    <w:rsid w:val="3DCB38D3"/>
    <w:rsid w:val="3DFBD6FD"/>
    <w:rsid w:val="3E18808A"/>
    <w:rsid w:val="3E596776"/>
    <w:rsid w:val="3F3F1851"/>
    <w:rsid w:val="3F5AAA28"/>
    <w:rsid w:val="40B91298"/>
    <w:rsid w:val="41047515"/>
    <w:rsid w:val="4229EE38"/>
    <w:rsid w:val="42B715E8"/>
    <w:rsid w:val="42C138C7"/>
    <w:rsid w:val="42C8C48A"/>
    <w:rsid w:val="43164A65"/>
    <w:rsid w:val="43299084"/>
    <w:rsid w:val="432D0EF0"/>
    <w:rsid w:val="434B6BF1"/>
    <w:rsid w:val="4370DC80"/>
    <w:rsid w:val="43AAEB6D"/>
    <w:rsid w:val="43CDA508"/>
    <w:rsid w:val="43FB11AA"/>
    <w:rsid w:val="44C48E0E"/>
    <w:rsid w:val="45187D88"/>
    <w:rsid w:val="451E94A5"/>
    <w:rsid w:val="4551D08F"/>
    <w:rsid w:val="45B10078"/>
    <w:rsid w:val="45D215A0"/>
    <w:rsid w:val="464B93A6"/>
    <w:rsid w:val="46E43031"/>
    <w:rsid w:val="47B8B745"/>
    <w:rsid w:val="481DE0F5"/>
    <w:rsid w:val="483009B5"/>
    <w:rsid w:val="4899FD66"/>
    <w:rsid w:val="48B421E2"/>
    <w:rsid w:val="493E7766"/>
    <w:rsid w:val="49989C2E"/>
    <w:rsid w:val="49DA6CA2"/>
    <w:rsid w:val="4A98D9F9"/>
    <w:rsid w:val="4AA78B07"/>
    <w:rsid w:val="4B5F6C4E"/>
    <w:rsid w:val="4BC5A8CF"/>
    <w:rsid w:val="4C7B6322"/>
    <w:rsid w:val="4CFF16F3"/>
    <w:rsid w:val="4D0A3ACD"/>
    <w:rsid w:val="4D23890E"/>
    <w:rsid w:val="4DE7AE00"/>
    <w:rsid w:val="4DFFD3E6"/>
    <w:rsid w:val="4E6BD028"/>
    <w:rsid w:val="4FAE3539"/>
    <w:rsid w:val="4FB43D23"/>
    <w:rsid w:val="4FD94D8F"/>
    <w:rsid w:val="501ED54B"/>
    <w:rsid w:val="5075BE2A"/>
    <w:rsid w:val="50771478"/>
    <w:rsid w:val="50FB03A8"/>
    <w:rsid w:val="50FB55DF"/>
    <w:rsid w:val="51E30576"/>
    <w:rsid w:val="522A2160"/>
    <w:rsid w:val="53DAD808"/>
    <w:rsid w:val="542C3112"/>
    <w:rsid w:val="54CCB146"/>
    <w:rsid w:val="54EF5171"/>
    <w:rsid w:val="55586DD8"/>
    <w:rsid w:val="55B64988"/>
    <w:rsid w:val="55C0F542"/>
    <w:rsid w:val="5676CE9F"/>
    <w:rsid w:val="577A89D6"/>
    <w:rsid w:val="57E2C9DB"/>
    <w:rsid w:val="57F60AA4"/>
    <w:rsid w:val="58849C7D"/>
    <w:rsid w:val="5892D597"/>
    <w:rsid w:val="58CAD756"/>
    <w:rsid w:val="59247AED"/>
    <w:rsid w:val="59715255"/>
    <w:rsid w:val="5A6173A4"/>
    <w:rsid w:val="5BE437ED"/>
    <w:rsid w:val="5C06AD30"/>
    <w:rsid w:val="5C7E9489"/>
    <w:rsid w:val="5CCF98A0"/>
    <w:rsid w:val="5CF7F55A"/>
    <w:rsid w:val="5D03CC26"/>
    <w:rsid w:val="5D475A43"/>
    <w:rsid w:val="5D8E252F"/>
    <w:rsid w:val="5E588B73"/>
    <w:rsid w:val="5E8145A2"/>
    <w:rsid w:val="5F5639A4"/>
    <w:rsid w:val="5F7F9B28"/>
    <w:rsid w:val="5F874C8A"/>
    <w:rsid w:val="5FBBB48B"/>
    <w:rsid w:val="602F961C"/>
    <w:rsid w:val="60408D04"/>
    <w:rsid w:val="61793A98"/>
    <w:rsid w:val="61911B68"/>
    <w:rsid w:val="61F81058"/>
    <w:rsid w:val="621BDFF9"/>
    <w:rsid w:val="6232CF61"/>
    <w:rsid w:val="624F114A"/>
    <w:rsid w:val="627B6171"/>
    <w:rsid w:val="627DEFF5"/>
    <w:rsid w:val="63489BC4"/>
    <w:rsid w:val="634E0E81"/>
    <w:rsid w:val="636779A0"/>
    <w:rsid w:val="639047DF"/>
    <w:rsid w:val="639A3A31"/>
    <w:rsid w:val="639F9BB4"/>
    <w:rsid w:val="63C7E02E"/>
    <w:rsid w:val="63D9AB7A"/>
    <w:rsid w:val="64307AC9"/>
    <w:rsid w:val="648388F2"/>
    <w:rsid w:val="64E9DEE2"/>
    <w:rsid w:val="6503073F"/>
    <w:rsid w:val="65070A29"/>
    <w:rsid w:val="6570E12A"/>
    <w:rsid w:val="657EF94B"/>
    <w:rsid w:val="66882A0C"/>
    <w:rsid w:val="66A863DB"/>
    <w:rsid w:val="67BD2AA1"/>
    <w:rsid w:val="67BF27A9"/>
    <w:rsid w:val="67C490C9"/>
    <w:rsid w:val="67C79CBC"/>
    <w:rsid w:val="682C149C"/>
    <w:rsid w:val="69195934"/>
    <w:rsid w:val="692B5CD9"/>
    <w:rsid w:val="6931DB06"/>
    <w:rsid w:val="6957FEB9"/>
    <w:rsid w:val="6A13410E"/>
    <w:rsid w:val="6A344771"/>
    <w:rsid w:val="6A4E677C"/>
    <w:rsid w:val="6A608329"/>
    <w:rsid w:val="6A65CC4E"/>
    <w:rsid w:val="6B4F3C23"/>
    <w:rsid w:val="6B5B2E09"/>
    <w:rsid w:val="6BC77087"/>
    <w:rsid w:val="6BE7D522"/>
    <w:rsid w:val="6BF863EB"/>
    <w:rsid w:val="6C4719A0"/>
    <w:rsid w:val="6CA461AA"/>
    <w:rsid w:val="6CE7AA8B"/>
    <w:rsid w:val="6D1D5D9F"/>
    <w:rsid w:val="6D45A958"/>
    <w:rsid w:val="6DCB61F1"/>
    <w:rsid w:val="6E3D8116"/>
    <w:rsid w:val="6E83F958"/>
    <w:rsid w:val="6E90C128"/>
    <w:rsid w:val="704DEA2E"/>
    <w:rsid w:val="715EA9BE"/>
    <w:rsid w:val="71A5554A"/>
    <w:rsid w:val="71BD27A6"/>
    <w:rsid w:val="72BA958A"/>
    <w:rsid w:val="730A8F13"/>
    <w:rsid w:val="73126590"/>
    <w:rsid w:val="737ECDA6"/>
    <w:rsid w:val="73C7F7EC"/>
    <w:rsid w:val="744F4551"/>
    <w:rsid w:val="746A6931"/>
    <w:rsid w:val="74BCDD74"/>
    <w:rsid w:val="74C0038F"/>
    <w:rsid w:val="74DA127F"/>
    <w:rsid w:val="75215B51"/>
    <w:rsid w:val="75D7552A"/>
    <w:rsid w:val="76BD2BB2"/>
    <w:rsid w:val="76BF828E"/>
    <w:rsid w:val="771D8F9E"/>
    <w:rsid w:val="77552C10"/>
    <w:rsid w:val="783F2F18"/>
    <w:rsid w:val="78C33BC1"/>
    <w:rsid w:val="78DF2336"/>
    <w:rsid w:val="78E8AFE6"/>
    <w:rsid w:val="79043837"/>
    <w:rsid w:val="790FF20B"/>
    <w:rsid w:val="794062FE"/>
    <w:rsid w:val="797F5E82"/>
    <w:rsid w:val="7BBFD22F"/>
    <w:rsid w:val="7BE9A652"/>
    <w:rsid w:val="7BFADC83"/>
    <w:rsid w:val="7C142972"/>
    <w:rsid w:val="7CC2C3A3"/>
    <w:rsid w:val="7DA7E7BB"/>
    <w:rsid w:val="7DFFE908"/>
    <w:rsid w:val="7E730C6B"/>
    <w:rsid w:val="7EAED278"/>
    <w:rsid w:val="7EC7A051"/>
    <w:rsid w:val="7ED9F007"/>
    <w:rsid w:val="7EE3F909"/>
    <w:rsid w:val="7F3FC52C"/>
    <w:rsid w:val="7F7D1590"/>
    <w:rsid w:val="7FBC008A"/>
    <w:rsid w:val="7FD80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8692E"/>
  <w15:docId w15:val="{3BBD6350-7B82-472F-808A-F6610C04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1D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D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836941B43AA349959EECED404B3498" ma:contentTypeVersion="11" ma:contentTypeDescription="Create a new document." ma:contentTypeScope="" ma:versionID="7826f26ec538bf6f87f26dc9a57e34fa">
  <xsd:schema xmlns:xsd="http://www.w3.org/2001/XMLSchema" xmlns:xs="http://www.w3.org/2001/XMLSchema" xmlns:p="http://schemas.microsoft.com/office/2006/metadata/properties" xmlns:ns2="bc2e232b-06a2-4927-b5c9-255aa6ca19c2" xmlns:ns3="dcc9d07d-ffe4-4d96-80ad-ffede4172983" targetNamespace="http://schemas.microsoft.com/office/2006/metadata/properties" ma:root="true" ma:fieldsID="46cf5368b1a8035cf3db8c3f9b8cdc17" ns2:_="" ns3:_="">
    <xsd:import namespace="bc2e232b-06a2-4927-b5c9-255aa6ca19c2"/>
    <xsd:import namespace="dcc9d07d-ffe4-4d96-80ad-ffede41729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e232b-06a2-4927-b5c9-255aa6ca1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9d07d-ffe4-4d96-80ad-ffede41729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cc9d07d-ffe4-4d96-80ad-ffede4172983">
      <UserInfo>
        <DisplayName>Gaines, Laurie</DisplayName>
        <AccountId>386</AccountId>
        <AccountType/>
      </UserInfo>
      <UserInfo>
        <DisplayName>Gruman, Anna</DisplayName>
        <AccountId>38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EB12A-6D49-4083-956E-363C7A6C0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e232b-06a2-4927-b5c9-255aa6ca19c2"/>
    <ds:schemaRef ds:uri="dcc9d07d-ffe4-4d96-80ad-ffede4172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756B4-0DF4-41DD-9921-92DFEC761F98}">
  <ds:schemaRefs>
    <ds:schemaRef ds:uri="http://schemas.microsoft.com/sharepoint/v3/contenttype/forms"/>
  </ds:schemaRefs>
</ds:datastoreItem>
</file>

<file path=customXml/itemProps3.xml><?xml version="1.0" encoding="utf-8"?>
<ds:datastoreItem xmlns:ds="http://schemas.openxmlformats.org/officeDocument/2006/customXml" ds:itemID="{1D4E6286-9241-4731-85D7-4FCE26135C65}">
  <ds:schemaRefs>
    <ds:schemaRef ds:uri="http://schemas.microsoft.com/office/2006/metadata/properties"/>
    <ds:schemaRef ds:uri="http://schemas.microsoft.com/office/infopath/2007/PartnerControls"/>
    <ds:schemaRef ds:uri="dcc9d07d-ffe4-4d96-80ad-ffede4172983"/>
  </ds:schemaRefs>
</ds:datastoreItem>
</file>

<file path=customXml/itemProps4.xml><?xml version="1.0" encoding="utf-8"?>
<ds:datastoreItem xmlns:ds="http://schemas.openxmlformats.org/officeDocument/2006/customXml" ds:itemID="{E3DD404D-553A-481F-828F-D6EBE63F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t, Damon</dc:creator>
  <cp:keywords/>
  <cp:lastModifiedBy>Emily</cp:lastModifiedBy>
  <cp:revision>2</cp:revision>
  <dcterms:created xsi:type="dcterms:W3CDTF">2021-06-18T18:51:00Z</dcterms:created>
  <dcterms:modified xsi:type="dcterms:W3CDTF">2021-06-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36941B43AA349959EECED404B3498</vt:lpwstr>
  </property>
  <property fmtid="{D5CDD505-2E9C-101B-9397-08002B2CF9AE}" pid="3" name="Order">
    <vt:r8>10500</vt:r8>
  </property>
  <property fmtid="{D5CDD505-2E9C-101B-9397-08002B2CF9AE}" pid="4" name="ComplianceAssetId">
    <vt:lpwstr/>
  </property>
</Properties>
</file>